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193AF27D" w:rsidR="00163773" w:rsidRPr="00D73C2B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D73C2B">
        <w:rPr>
          <w:rFonts w:ascii="Cambria Math" w:hAnsi="Cambria Math"/>
          <w:b/>
          <w:sz w:val="36"/>
          <w:szCs w:val="36"/>
        </w:rPr>
        <w:t xml:space="preserve">37252 Regression </w:t>
      </w:r>
      <w:r w:rsidR="00EA5AB9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D73C2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17D4A339" w:rsidR="00163773" w:rsidRPr="00D73C2B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D73C2B">
        <w:rPr>
          <w:rFonts w:ascii="Cambria Math" w:hAnsi="Cambria Math"/>
          <w:b/>
          <w:sz w:val="36"/>
          <w:szCs w:val="36"/>
        </w:rPr>
        <w:t xml:space="preserve">Lab </w:t>
      </w:r>
      <w:r w:rsidR="00C323E9" w:rsidRPr="00D73C2B">
        <w:rPr>
          <w:rFonts w:ascii="Cambria Math" w:hAnsi="Cambria Math"/>
          <w:b/>
          <w:sz w:val="36"/>
          <w:szCs w:val="36"/>
        </w:rPr>
        <w:t>8</w:t>
      </w:r>
      <w:r w:rsidR="006A14E0" w:rsidRPr="00D73C2B">
        <w:rPr>
          <w:rFonts w:ascii="Cambria Math" w:hAnsi="Cambria Math"/>
          <w:b/>
          <w:sz w:val="36"/>
          <w:szCs w:val="36"/>
        </w:rPr>
        <w:t xml:space="preserve">: </w:t>
      </w:r>
      <w:r w:rsidR="00C323E9" w:rsidRPr="00D73C2B">
        <w:rPr>
          <w:rFonts w:ascii="Cambria Math" w:hAnsi="Cambria Math"/>
          <w:b/>
          <w:sz w:val="32"/>
          <w:szCs w:val="32"/>
        </w:rPr>
        <w:t>Analysis of Categorical RVs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3BE168CF" w14:textId="48059CC6" w:rsidR="00164134" w:rsidRDefault="00164134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E16777">
        <w:rPr>
          <w:rFonts w:ascii="Cambria Math" w:hAnsi="Cambria Math"/>
        </w:rPr>
        <w:t>out of</w:t>
      </w:r>
      <w:r w:rsidR="00D55C8F">
        <w:rPr>
          <w:rFonts w:ascii="Cambria Math" w:hAnsi="Cambria Math"/>
        </w:rPr>
        <w:t xml:space="preserve"> </w:t>
      </w:r>
      <w:r w:rsidR="00E46EA9">
        <w:rPr>
          <w:rFonts w:ascii="Cambria Math" w:hAnsi="Cambria Math"/>
        </w:rPr>
        <w:t>2</w:t>
      </w:r>
      <w:r w:rsidR="00455A17">
        <w:rPr>
          <w:rFonts w:ascii="Cambria Math" w:hAnsi="Cambria Math"/>
        </w:rPr>
        <w:t>0</w:t>
      </w:r>
      <w:r w:rsidR="00E46EA9">
        <w:rPr>
          <w:rFonts w:ascii="Cambria Math" w:hAnsi="Cambria Math"/>
        </w:rPr>
        <w:t>.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084C294F" w:rsidR="00C27F09" w:rsidRPr="00C27F0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6C06E7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C323E9">
        <w:rPr>
          <w:rFonts w:ascii="Cambria Math" w:hAnsi="Cambria Math"/>
          <w:b/>
          <w:color w:val="FF0000"/>
        </w:rPr>
        <w:t>8</w:t>
      </w:r>
      <w:r w:rsidR="006C06E7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4963FB">
      <w:pPr>
        <w:jc w:val="center"/>
        <w:rPr>
          <w:rFonts w:ascii="Cambria Math" w:hAnsi="Cambria Math"/>
        </w:rPr>
      </w:pPr>
    </w:p>
    <w:p w14:paraId="36DD1519" w14:textId="563B258B" w:rsidR="00CA4798" w:rsidRPr="007B4309" w:rsidRDefault="00CA4798" w:rsidP="004963FB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 w:rsidR="004E4E54">
        <w:rPr>
          <w:rFonts w:ascii="Cambria Math" w:hAnsi="Cambria Math"/>
          <w:b/>
        </w:rPr>
        <w:t>:</w:t>
      </w:r>
      <w:r w:rsidRPr="006C534B">
        <w:rPr>
          <w:rFonts w:ascii="Cambria Math" w:hAnsi="Cambria Math"/>
          <w:b/>
        </w:rPr>
        <w:t xml:space="preserve"> </w:t>
      </w:r>
      <w:r w:rsidR="004E4E54">
        <w:rPr>
          <w:rFonts w:ascii="Cambria Math" w:hAnsi="Cambria Math"/>
          <w:b/>
        </w:rPr>
        <w:t>12 noon</w:t>
      </w:r>
      <w:r>
        <w:rPr>
          <w:rFonts w:ascii="Cambria Math" w:hAnsi="Cambria Math"/>
          <w:b/>
        </w:rPr>
        <w:t xml:space="preserve"> </w:t>
      </w:r>
      <w:r w:rsidR="0059303B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</w:t>
      </w:r>
      <w:r w:rsidR="00436FA9">
        <w:rPr>
          <w:rFonts w:ascii="Cambria Math" w:hAnsi="Cambria Math"/>
          <w:b/>
        </w:rPr>
        <w:t>8</w:t>
      </w:r>
      <w:r>
        <w:rPr>
          <w:rFonts w:ascii="Cambria Math" w:hAnsi="Cambria Math"/>
          <w:b/>
        </w:rPr>
        <w:t xml:space="preserve"> </w:t>
      </w:r>
      <w:r w:rsidR="004E4E54">
        <w:rPr>
          <w:rFonts w:ascii="Cambria Math" w:hAnsi="Cambria Math"/>
          <w:b/>
        </w:rPr>
        <w:t>May</w:t>
      </w:r>
      <w:r w:rsidR="00282782">
        <w:rPr>
          <w:rFonts w:ascii="Cambria Math" w:hAnsi="Cambria Math"/>
          <w:b/>
        </w:rPr>
        <w:t xml:space="preserve"> </w:t>
      </w:r>
      <w:r w:rsidR="004E4E54">
        <w:rPr>
          <w:rFonts w:ascii="Cambria Math" w:hAnsi="Cambria Math"/>
          <w:b/>
        </w:rPr>
        <w:t>202</w:t>
      </w:r>
      <w:r w:rsidR="00436FA9">
        <w:rPr>
          <w:rFonts w:ascii="Cambria Math" w:hAnsi="Cambria Math"/>
          <w:b/>
        </w:rPr>
        <w:t>4</w:t>
      </w:r>
    </w:p>
    <w:p w14:paraId="4888A3F0" w14:textId="3C8879B6" w:rsidR="0091474E" w:rsidRPr="003C7CC0" w:rsidRDefault="0091474E" w:rsidP="004963FB">
      <w:pPr>
        <w:jc w:val="both"/>
        <w:rPr>
          <w:rFonts w:ascii="Cambria Math" w:hAnsi="Cambria Math"/>
          <w:b/>
          <w:color w:val="000000" w:themeColor="text1"/>
        </w:rPr>
      </w:pPr>
    </w:p>
    <w:p w14:paraId="4B21C0D8" w14:textId="032B7703" w:rsidR="001A4D37" w:rsidRDefault="008C04D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</w:t>
      </w:r>
      <w:r w:rsidR="00C323E9">
        <w:rPr>
          <w:rFonts w:ascii="Cambria Math" w:hAnsi="Cambria Math"/>
        </w:rPr>
        <w:t xml:space="preserve">lab we investigate </w:t>
      </w:r>
      <w:r w:rsidR="00282782">
        <w:rPr>
          <w:rFonts w:ascii="Cambria Math" w:hAnsi="Cambria Math"/>
        </w:rPr>
        <w:t>field goal attempts in the NFL</w:t>
      </w:r>
      <w:r w:rsidR="00C323E9">
        <w:rPr>
          <w:rFonts w:ascii="Cambria Math" w:hAnsi="Cambria Math"/>
        </w:rPr>
        <w:t xml:space="preserve">. </w:t>
      </w:r>
      <w:r w:rsidR="001A4D37">
        <w:rPr>
          <w:rFonts w:ascii="Cambria Math" w:hAnsi="Cambria Math"/>
        </w:rPr>
        <w:t>The data are</w:t>
      </w:r>
      <w:r w:rsidR="000E363B">
        <w:rPr>
          <w:rFonts w:ascii="Cambria Math" w:hAnsi="Cambria Math"/>
        </w:rPr>
        <w:t xml:space="preserve">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C323E9">
        <w:rPr>
          <w:rFonts w:ascii="Cambria Math" w:hAnsi="Cambria Math"/>
          <w:b/>
        </w:rPr>
        <w:t>8</w:t>
      </w:r>
      <w:r w:rsidR="005B1055">
        <w:rPr>
          <w:rFonts w:ascii="Cambria Math" w:hAnsi="Cambria Math"/>
          <w:b/>
        </w:rPr>
        <w:t>_data.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F042FA">
        <w:rPr>
          <w:rFonts w:ascii="Cambria Math" w:hAnsi="Cambria Math"/>
        </w:rPr>
        <w:t>Canvas</w:t>
      </w:r>
      <w:r w:rsidR="00793E2E">
        <w:rPr>
          <w:rFonts w:ascii="Cambria Math" w:hAnsi="Cambria Math"/>
        </w:rPr>
        <w:t>.</w:t>
      </w:r>
    </w:p>
    <w:p w14:paraId="50280AA6" w14:textId="77777777" w:rsidR="001A4D37" w:rsidRDefault="001A4D37" w:rsidP="004963FB">
      <w:pPr>
        <w:jc w:val="both"/>
        <w:rPr>
          <w:rFonts w:ascii="Cambria Math" w:hAnsi="Cambria Math"/>
        </w:rPr>
      </w:pPr>
    </w:p>
    <w:p w14:paraId="1F845219" w14:textId="73D9A501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575"/>
      </w:tblGrid>
      <w:tr w:rsidR="001A4D37" w14:paraId="31271848" w14:textId="77777777" w:rsidTr="00C323E9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C323E9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210C635C" w:rsidR="001A4D37" w:rsidRPr="00AA5DC4" w:rsidRDefault="00282782" w:rsidP="00793E2E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ood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5F5CCB13" w14:textId="0A84F998" w:rsidR="001A4D37" w:rsidRPr="008D3D05" w:rsidRDefault="00282782" w:rsidP="005624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field goal attempt</w:t>
            </w:r>
            <w:r w:rsidR="00C323E9">
              <w:rPr>
                <w:rFonts w:asciiTheme="majorHAnsi" w:hAnsiTheme="majorHAnsi"/>
              </w:rPr>
              <w:t xml:space="preserve">: 1 (yes), </w:t>
            </w:r>
            <w:r w:rsidR="0056242B">
              <w:rPr>
                <w:rFonts w:asciiTheme="majorHAnsi" w:hAnsiTheme="majorHAnsi"/>
              </w:rPr>
              <w:t>0</w:t>
            </w:r>
            <w:r w:rsidR="00C323E9">
              <w:rPr>
                <w:rFonts w:asciiTheme="majorHAnsi" w:hAnsiTheme="majorHAnsi"/>
              </w:rPr>
              <w:t xml:space="preserve"> (no)</w:t>
            </w:r>
          </w:p>
        </w:tc>
      </w:tr>
      <w:tr w:rsidR="001A4D37" w14:paraId="13309119" w14:textId="77777777" w:rsidTr="00C323E9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415DCDA9" w:rsidR="00C323E9" w:rsidRPr="00282782" w:rsidRDefault="00282782" w:rsidP="004963FB">
            <w:pPr>
              <w:jc w:val="both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tr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77EE7CA4" w14:textId="27D90153" w:rsidR="001A4D37" w:rsidRPr="008D3D05" w:rsidRDefault="00282782" w:rsidP="002827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time quarter</w:t>
            </w:r>
            <w:r w:rsidR="003E5A02">
              <w:rPr>
                <w:rFonts w:asciiTheme="majorHAnsi" w:hAnsiTheme="majorHAnsi"/>
              </w:rPr>
              <w:t xml:space="preserve"> (1, 2, 3, 4)</w:t>
            </w:r>
          </w:p>
        </w:tc>
      </w:tr>
      <w:tr w:rsidR="002570A0" w14:paraId="3DB6CAEE" w14:textId="77777777" w:rsidTr="00C323E9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763D7C52" w14:textId="2AF8C025" w:rsidR="002570A0" w:rsidRPr="002570A0" w:rsidRDefault="00282782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stanc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FD75E62" w14:textId="49298512" w:rsidR="002570A0" w:rsidRDefault="002570A0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744CB488" w14:textId="0D554300" w:rsidR="002570A0" w:rsidRDefault="00282782" w:rsidP="000841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cking distance</w:t>
            </w:r>
          </w:p>
        </w:tc>
      </w:tr>
    </w:tbl>
    <w:p w14:paraId="42408304" w14:textId="5A998772" w:rsidR="001A4D37" w:rsidRDefault="001A4D37" w:rsidP="004963FB">
      <w:pPr>
        <w:jc w:val="both"/>
        <w:rPr>
          <w:rFonts w:ascii="Cambria Math" w:hAnsi="Cambria Math"/>
        </w:rPr>
      </w:pPr>
    </w:p>
    <w:p w14:paraId="6B3DC347" w14:textId="45303C33" w:rsidR="002570A0" w:rsidRPr="00182C42" w:rsidRDefault="00C323E9" w:rsidP="00793E2E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Link</w:t>
      </w:r>
      <w:r w:rsidR="009072AF">
        <w:rPr>
          <w:rFonts w:ascii="Cambria Math" w:hAnsi="Cambria Math"/>
          <w:b/>
        </w:rPr>
        <w:t xml:space="preserve"> between</w:t>
      </w:r>
      <w:r>
        <w:rPr>
          <w:rFonts w:ascii="Cambria Math" w:hAnsi="Cambria Math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ood</m:t>
        </m:r>
      </m:oMath>
      <w:r w:rsidR="009072AF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qtr</m:t>
        </m:r>
      </m:oMath>
    </w:p>
    <w:p w14:paraId="167F318C" w14:textId="6E5D60CD" w:rsidR="00182C42" w:rsidRDefault="009072AF" w:rsidP="00793E2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being by looking at the relationship between successful field goal attempts and game time quarter via a cross-tabulation.</w:t>
      </w:r>
    </w:p>
    <w:p w14:paraId="1D03C7C4" w14:textId="77777777" w:rsidR="00182C42" w:rsidRDefault="00182C42" w:rsidP="00793E2E">
      <w:pPr>
        <w:jc w:val="both"/>
        <w:rPr>
          <w:rFonts w:ascii="Cambria Math" w:hAnsi="Cambria Math"/>
        </w:rPr>
      </w:pPr>
    </w:p>
    <w:p w14:paraId="6CABCEC6" w14:textId="6A3E92E1" w:rsidR="00453176" w:rsidRDefault="00453176" w:rsidP="00453176">
      <w:pPr>
        <w:pStyle w:val="NoSpacing"/>
        <w:rPr>
          <w:rFonts w:ascii="Consolas" w:hAnsi="Consolas" w:cs="Times New Roman"/>
          <w:sz w:val="24"/>
          <w:szCs w:val="24"/>
        </w:rPr>
      </w:pPr>
      <w:r w:rsidRPr="00453176">
        <w:rPr>
          <w:rFonts w:ascii="Consolas" w:hAnsi="Consolas" w:cs="Times New Roman"/>
          <w:sz w:val="24"/>
          <w:szCs w:val="24"/>
        </w:rPr>
        <w:t>&gt; library('gmodels')</w:t>
      </w:r>
    </w:p>
    <w:p w14:paraId="7D95A278" w14:textId="6F050242" w:rsidR="00453176" w:rsidRPr="00453176" w:rsidRDefault="00453176" w:rsidP="00453176">
      <w:pPr>
        <w:pStyle w:val="NoSpacing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&gt; </w:t>
      </w:r>
      <w:r w:rsidRPr="00453176">
        <w:rPr>
          <w:rFonts w:ascii="Consolas" w:hAnsi="Consolas" w:cs="Times New Roman"/>
          <w:sz w:val="24"/>
          <w:szCs w:val="24"/>
        </w:rPr>
        <w:t>NFLdat &lt;- read.csv("~/202</w:t>
      </w:r>
      <w:r w:rsidR="00436FA9">
        <w:rPr>
          <w:rFonts w:ascii="Consolas" w:hAnsi="Consolas" w:cs="Times New Roman"/>
          <w:sz w:val="24"/>
          <w:szCs w:val="24"/>
        </w:rPr>
        <w:t>4</w:t>
      </w:r>
      <w:r w:rsidRPr="00453176">
        <w:rPr>
          <w:rFonts w:ascii="Consolas" w:hAnsi="Consolas" w:cs="Times New Roman"/>
          <w:sz w:val="24"/>
          <w:szCs w:val="24"/>
        </w:rPr>
        <w:t>_37252/Labs/Lab8/37252_Lab8_data.csv")</w:t>
      </w:r>
    </w:p>
    <w:p w14:paraId="6103F251" w14:textId="05D27527" w:rsidR="000C252E" w:rsidRDefault="00453176" w:rsidP="00453176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453176">
        <w:rPr>
          <w:rFonts w:ascii="Consolas" w:hAnsi="Consolas" w:cs="Times New Roman"/>
          <w:sz w:val="24"/>
          <w:szCs w:val="24"/>
        </w:rPr>
        <w:t>&gt; CrossTable(NFLdat$qtr, NFLdat$good, expected = T, chisq = T)</w:t>
      </w:r>
    </w:p>
    <w:p w14:paraId="17735505" w14:textId="77777777" w:rsidR="005B1055" w:rsidRDefault="005B1055" w:rsidP="000C252E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6351972A" w14:textId="52E8DEE6" w:rsidR="00A014DA" w:rsidRDefault="005B1055" w:rsidP="00A014D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="00A014DA">
        <w:rPr>
          <w:rFonts w:ascii="Cambria Math" w:hAnsi="Cambria Math"/>
        </w:rPr>
        <w:t xml:space="preserve"> output is displayed below.</w:t>
      </w:r>
    </w:p>
    <w:p w14:paraId="15B0EE94" w14:textId="77777777" w:rsidR="00A014DA" w:rsidRDefault="00A014DA" w:rsidP="00793E2E">
      <w:pPr>
        <w:jc w:val="both"/>
        <w:rPr>
          <w:rFonts w:ascii="Cambria Math" w:hAnsi="Cambria Math"/>
        </w:rPr>
      </w:pPr>
    </w:p>
    <w:p w14:paraId="0DBBFA59" w14:textId="77777777" w:rsidR="00FA5FAE" w:rsidRPr="00FA5FAE" w:rsidRDefault="00FA5FAE" w:rsidP="00FA5FAE">
      <w:pPr>
        <w:rPr>
          <w:rFonts w:ascii="Cambria Math" w:hAnsi="Cambria Math"/>
        </w:rPr>
      </w:pPr>
    </w:p>
    <w:p w14:paraId="7F7FD86F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>Cell Contents</w:t>
      </w:r>
    </w:p>
    <w:p w14:paraId="669F0BB0" w14:textId="483124F4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FA5FAE">
        <w:rPr>
          <w:rFonts w:ascii="Consolas" w:hAnsi="Consolas"/>
        </w:rPr>
        <w:t>|-------------------------|</w:t>
      </w:r>
    </w:p>
    <w:p w14:paraId="7E905865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            N |</w:t>
      </w:r>
    </w:p>
    <w:p w14:paraId="029C0565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   Expected N |</w:t>
      </w:r>
    </w:p>
    <w:p w14:paraId="368799FB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Chi-square contribution |</w:t>
      </w:r>
    </w:p>
    <w:p w14:paraId="0B2B050F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N / Row Total |</w:t>
      </w:r>
    </w:p>
    <w:p w14:paraId="0C6DD6E3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N / Col Total |</w:t>
      </w:r>
    </w:p>
    <w:p w14:paraId="6CD96C0C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N / Table Total |</w:t>
      </w:r>
    </w:p>
    <w:p w14:paraId="6C13014B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-------------------------|</w:t>
      </w:r>
    </w:p>
    <w:p w14:paraId="30257AAE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</w:p>
    <w:p w14:paraId="28E0365C" w14:textId="77777777" w:rsidR="00FA5FAE" w:rsidRPr="00FA5FAE" w:rsidRDefault="00FA5FAE" w:rsidP="00FA5FAE">
      <w:pPr>
        <w:rPr>
          <w:rFonts w:ascii="Cambria Math" w:hAnsi="Cambria Math"/>
        </w:rPr>
      </w:pPr>
      <w:r w:rsidRPr="00FA5FAE">
        <w:rPr>
          <w:rFonts w:ascii="Cambria Math" w:hAnsi="Cambria Math"/>
        </w:rPr>
        <w:t xml:space="preserve">  </w:t>
      </w:r>
    </w:p>
    <w:p w14:paraId="3C923666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Total Observations in Table:  1026 </w:t>
      </w:r>
    </w:p>
    <w:p w14:paraId="503DABC3" w14:textId="77777777" w:rsidR="00FA5FAE" w:rsidRPr="00FA5FAE" w:rsidRDefault="00FA5FAE" w:rsidP="00FA5FAE">
      <w:pPr>
        <w:rPr>
          <w:rFonts w:ascii="Consolas" w:hAnsi="Consolas"/>
        </w:rPr>
      </w:pPr>
    </w:p>
    <w:p w14:paraId="68F34755" w14:textId="5719E2CB" w:rsidR="00FA5FAE" w:rsidRDefault="00FA5FAE" w:rsidP="00FA5FAE">
      <w:pPr>
        <w:rPr>
          <w:rFonts w:ascii="Consolas" w:hAnsi="Consolas"/>
        </w:rPr>
      </w:pPr>
    </w:p>
    <w:p w14:paraId="171E5C5E" w14:textId="77777777" w:rsidR="00FA5FAE" w:rsidRPr="00FA5FAE" w:rsidRDefault="00FA5FAE" w:rsidP="00FA5FAE">
      <w:pPr>
        <w:rPr>
          <w:rFonts w:ascii="Consolas" w:hAnsi="Consolas"/>
        </w:rPr>
      </w:pPr>
    </w:p>
    <w:p w14:paraId="58046C82" w14:textId="7E50EEE6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Pr="00FA5FAE">
        <w:rPr>
          <w:rFonts w:ascii="Consolas" w:hAnsi="Consolas"/>
        </w:rPr>
        <w:t xml:space="preserve">| NFLdat$good </w:t>
      </w:r>
    </w:p>
    <w:p w14:paraId="0E7374EC" w14:textId="2D2DB9BB" w:rsid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</w:t>
      </w:r>
      <w:r w:rsidRPr="00FA5FAE">
        <w:rPr>
          <w:rFonts w:ascii="Consolas" w:hAnsi="Consolas"/>
        </w:rPr>
        <w:t xml:space="preserve">NFLdat$qtr |         0 |         1 | Row Total | </w:t>
      </w:r>
    </w:p>
    <w:p w14:paraId="354DAE99" w14:textId="38396F66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-------------|-----------|-----------|-----------|</w:t>
      </w:r>
    </w:p>
    <w:p w14:paraId="00300165" w14:textId="4A6E4F6C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1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22 |       192 |       214 | </w:t>
      </w:r>
    </w:p>
    <w:p w14:paraId="4CB2430D" w14:textId="38149A40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28.784 |   185.216 |           | </w:t>
      </w:r>
    </w:p>
    <w:p w14:paraId="6DC32EE0" w14:textId="027511A9" w:rsidR="00FA5FAE" w:rsidRPr="00FA5FAE" w:rsidRDefault="00CB6E3C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="00FA5FAE" w:rsidRPr="00FA5FAE">
        <w:rPr>
          <w:rFonts w:ascii="Consolas" w:hAnsi="Consolas"/>
        </w:rPr>
        <w:t xml:space="preserve">  |     1.599 |     0.248 |           | </w:t>
      </w:r>
    </w:p>
    <w:p w14:paraId="73EA37D7" w14:textId="38D03F0B" w:rsidR="00FA5FAE" w:rsidRPr="00FA5FAE" w:rsidRDefault="00CB6E3C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="00FA5FAE" w:rsidRPr="00FA5FAE">
        <w:rPr>
          <w:rFonts w:ascii="Consolas" w:hAnsi="Consolas"/>
        </w:rPr>
        <w:t xml:space="preserve">  |     0.103 |     0.897 |     0.209 | </w:t>
      </w:r>
    </w:p>
    <w:p w14:paraId="7B6D25AB" w14:textId="25E313F0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159 |     0.216 |           | </w:t>
      </w:r>
    </w:p>
    <w:p w14:paraId="254B06FC" w14:textId="2ECF9DCF" w:rsidR="00FA5FAE" w:rsidRPr="00FA5FAE" w:rsidRDefault="00CB6E3C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="00FA5FAE" w:rsidRPr="00FA5FAE">
        <w:rPr>
          <w:rFonts w:ascii="Consolas" w:hAnsi="Consolas"/>
        </w:rPr>
        <w:t xml:space="preserve">  |     0.021 |     0.187 |           | </w:t>
      </w:r>
    </w:p>
    <w:p w14:paraId="719D9AB8" w14:textId="6B52527E" w:rsid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</w:t>
      </w:r>
      <w:r>
        <w:rPr>
          <w:rFonts w:ascii="Consolas" w:hAnsi="Consolas"/>
        </w:rPr>
        <w:t>------|-----------|-----------|</w:t>
      </w:r>
    </w:p>
    <w:p w14:paraId="238A3901" w14:textId="4B7FC1BC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2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59 |       316 |       375 | </w:t>
      </w:r>
    </w:p>
    <w:p w14:paraId="08B99822" w14:textId="6047A445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50.439 |   324.561 |           | </w:t>
      </w:r>
    </w:p>
    <w:p w14:paraId="530E0FBD" w14:textId="604DE17B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1.453 |     0.226 |           | </w:t>
      </w:r>
    </w:p>
    <w:p w14:paraId="5D7EB920" w14:textId="18622EAC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157 |     0.843 |     0.365 | </w:t>
      </w:r>
    </w:p>
    <w:p w14:paraId="6190D6F1" w14:textId="5231D8F6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428 |     0.356 |           | </w:t>
      </w:r>
    </w:p>
    <w:p w14:paraId="0C92BEFC" w14:textId="0296E0C1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CB6E3C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058 |     0.308 |           | </w:t>
      </w:r>
    </w:p>
    <w:p w14:paraId="74B57E72" w14:textId="58375A94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71C0BE64" w14:textId="096C8DDF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3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28 |       154 |       182 | </w:t>
      </w:r>
    </w:p>
    <w:p w14:paraId="0A550096" w14:textId="50AF3CBD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24.480 |   157.520 |           | </w:t>
      </w:r>
    </w:p>
    <w:p w14:paraId="7A043083" w14:textId="11075BFF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506 |     0.079 |           | </w:t>
      </w:r>
    </w:p>
    <w:p w14:paraId="0DC6105F" w14:textId="56A4697B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154 |     0.846 |     0.177 | </w:t>
      </w:r>
    </w:p>
    <w:p w14:paraId="026ECCE1" w14:textId="55F2988C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203 |     0.173 |           | </w:t>
      </w:r>
    </w:p>
    <w:p w14:paraId="6FB68856" w14:textId="72FFB41A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027 |     0.150 |           | </w:t>
      </w:r>
    </w:p>
    <w:p w14:paraId="489938B7" w14:textId="3ECF081F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39219D6C" w14:textId="32D95FBC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4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29 |       226 |       255 | </w:t>
      </w:r>
    </w:p>
    <w:p w14:paraId="59A10303" w14:textId="68C75DA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34.298 |   220.702 |           | </w:t>
      </w:r>
    </w:p>
    <w:p w14:paraId="10FD6E92" w14:textId="493AC6BC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818 |     0.127 |           | </w:t>
      </w:r>
    </w:p>
    <w:p w14:paraId="6587A0C4" w14:textId="1158F90E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114 |     0.886 |     0.249 | </w:t>
      </w:r>
    </w:p>
    <w:p w14:paraId="1F2F7538" w14:textId="2BA0F223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210 |     0.255 |           | </w:t>
      </w:r>
    </w:p>
    <w:p w14:paraId="7AB09C0A" w14:textId="41EA91EA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 w:rsidR="002E5161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028 |     0.220 |           | </w:t>
      </w:r>
    </w:p>
    <w:p w14:paraId="645F1C66" w14:textId="1D33E47B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2FD15D22" w14:textId="0D8867F2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Column Total</w:t>
      </w:r>
      <w:r w:rsidRPr="00FA5FAE">
        <w:rPr>
          <w:rFonts w:ascii="Consolas" w:hAnsi="Consolas"/>
        </w:rPr>
        <w:t xml:space="preserve">|       138 |       888 |      1026 | </w:t>
      </w:r>
    </w:p>
    <w:p w14:paraId="0DEEA04B" w14:textId="151C12C1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 w:rsidR="005D6CE3"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135 |     0.865 |           | </w:t>
      </w:r>
    </w:p>
    <w:p w14:paraId="168826E7" w14:textId="44D07522" w:rsidR="00FA5FAE" w:rsidRPr="00FA5FAE" w:rsidRDefault="00FA5FAE" w:rsidP="00FA5FAE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0049349A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</w:p>
    <w:p w14:paraId="1373B2C4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</w:p>
    <w:p w14:paraId="589DD33C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Statistics for All Table Factors</w:t>
      </w:r>
    </w:p>
    <w:p w14:paraId="39BD7853" w14:textId="77777777" w:rsidR="00FA5FAE" w:rsidRPr="00FA5FAE" w:rsidRDefault="00FA5FAE" w:rsidP="00FA5FAE">
      <w:pPr>
        <w:rPr>
          <w:rFonts w:ascii="Consolas" w:hAnsi="Consolas"/>
        </w:rPr>
      </w:pPr>
    </w:p>
    <w:p w14:paraId="34BDD7CD" w14:textId="77777777" w:rsidR="00FA5FAE" w:rsidRPr="00FA5FAE" w:rsidRDefault="00FA5FAE" w:rsidP="00FA5FAE">
      <w:pPr>
        <w:rPr>
          <w:rFonts w:ascii="Consolas" w:hAnsi="Consolas"/>
        </w:rPr>
      </w:pPr>
    </w:p>
    <w:p w14:paraId="720CB088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Pearson's Chi-squared test </w:t>
      </w:r>
    </w:p>
    <w:p w14:paraId="6BDD422C" w14:textId="77777777" w:rsidR="00FA5FAE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>------------------------------------------------------------</w:t>
      </w:r>
    </w:p>
    <w:p w14:paraId="12A5BB3A" w14:textId="22407A10" w:rsidR="00A014DA" w:rsidRPr="00FA5FAE" w:rsidRDefault="00FA5FAE" w:rsidP="00FA5FAE">
      <w:pPr>
        <w:rPr>
          <w:rFonts w:ascii="Consolas" w:hAnsi="Consolas"/>
        </w:rPr>
      </w:pPr>
      <w:r w:rsidRPr="00FA5FAE">
        <w:rPr>
          <w:rFonts w:ascii="Consolas" w:hAnsi="Consolas"/>
        </w:rPr>
        <w:t>Chi^2 =  5.056845     d.f. =  3     p =  0.1676817</w:t>
      </w:r>
    </w:p>
    <w:p w14:paraId="5E28BC4A" w14:textId="77777777" w:rsidR="00A014DA" w:rsidRPr="00FA5FAE" w:rsidRDefault="00A014DA" w:rsidP="00793E2E">
      <w:pPr>
        <w:jc w:val="both"/>
        <w:rPr>
          <w:rFonts w:ascii="Consolas" w:hAnsi="Consolas"/>
        </w:rPr>
      </w:pPr>
    </w:p>
    <w:p w14:paraId="381741CC" w14:textId="77777777" w:rsidR="00A014DA" w:rsidRDefault="00A014DA" w:rsidP="00793E2E">
      <w:pPr>
        <w:jc w:val="both"/>
        <w:rPr>
          <w:rFonts w:ascii="Cambria Math" w:hAnsi="Cambria Math"/>
        </w:rPr>
      </w:pPr>
    </w:p>
    <w:p w14:paraId="7D113CBD" w14:textId="7E70B0E0" w:rsidR="00793E2E" w:rsidRDefault="00793E2E" w:rsidP="00793E2E">
      <w:pPr>
        <w:jc w:val="both"/>
        <w:rPr>
          <w:rFonts w:ascii="Cambria Math" w:hAnsi="Cambria Math"/>
        </w:rPr>
      </w:pPr>
    </w:p>
    <w:p w14:paraId="2D814DE6" w14:textId="77777777" w:rsidR="00A014DA" w:rsidRDefault="00A014D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8A36CF0" w14:textId="66A10EC3" w:rsidR="00FE26CD" w:rsidRPr="00A014DA" w:rsidRDefault="00A014DA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A014DA">
        <w:rPr>
          <w:rFonts w:asciiTheme="majorHAnsi" w:hAnsiTheme="majorHAnsi"/>
        </w:rPr>
        <w:lastRenderedPageBreak/>
        <w:t xml:space="preserve">Based on the test output, what do you conclude in relation to the research question </w:t>
      </w:r>
      <w:r w:rsidRPr="00330D99">
        <w:rPr>
          <w:rFonts w:asciiTheme="majorHAnsi" w:hAnsiTheme="majorHAnsi"/>
          <w:i/>
        </w:rPr>
        <w:t xml:space="preserve">“is </w:t>
      </w:r>
      <w:r w:rsidR="00282782">
        <w:rPr>
          <w:rFonts w:asciiTheme="majorHAnsi" w:hAnsiTheme="majorHAnsi"/>
          <w:i/>
        </w:rPr>
        <w:t xml:space="preserve">field goal success </w:t>
      </w:r>
      <w:r w:rsidRPr="00330D99">
        <w:rPr>
          <w:rFonts w:asciiTheme="majorHAnsi" w:hAnsiTheme="majorHAnsi"/>
          <w:i/>
        </w:rPr>
        <w:t xml:space="preserve">linked to </w:t>
      </w:r>
      <w:r w:rsidR="00282782">
        <w:rPr>
          <w:rFonts w:asciiTheme="majorHAnsi" w:hAnsiTheme="majorHAnsi"/>
          <w:i/>
        </w:rPr>
        <w:t>game time quarter</w:t>
      </w:r>
      <w:r w:rsidRPr="00330D99">
        <w:rPr>
          <w:rFonts w:asciiTheme="majorHAnsi" w:hAnsiTheme="majorHAnsi"/>
          <w:i/>
        </w:rPr>
        <w:t>”</w:t>
      </w:r>
      <w:r>
        <w:rPr>
          <w:rFonts w:asciiTheme="majorHAnsi" w:hAnsiTheme="majorHAnsi"/>
        </w:rPr>
        <w:t>?</w:t>
      </w:r>
      <w:r w:rsidRPr="00A014DA">
        <w:rPr>
          <w:rFonts w:asciiTheme="majorHAnsi" w:hAnsiTheme="majorHAnsi"/>
          <w:b/>
        </w:rPr>
        <w:t xml:space="preserve"> </w:t>
      </w:r>
      <w:r w:rsidRPr="00A014DA">
        <w:rPr>
          <w:rFonts w:asciiTheme="majorHAnsi" w:hAnsiTheme="majorHAnsi"/>
        </w:rPr>
        <w:t xml:space="preserve">Write down the null and alternative hypotheses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 xml:space="preserve">, the test statistic and p-value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 xml:space="preserve">, the result of the test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 xml:space="preserve"> and your conclusion </w:t>
      </w:r>
      <w:r>
        <w:rPr>
          <w:rFonts w:asciiTheme="majorHAnsi" w:hAnsiTheme="majorHAnsi"/>
        </w:rPr>
        <w:t xml:space="preserve">using a minimum of </w:t>
      </w:r>
      <w:r w:rsidRPr="00A014DA">
        <w:rPr>
          <w:rFonts w:asciiTheme="majorHAnsi" w:hAnsiTheme="majorHAnsi"/>
        </w:rPr>
        <w:t xml:space="preserve">mathematical language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>.</w:t>
      </w:r>
    </w:p>
    <w:p w14:paraId="46FB1C9A" w14:textId="76A54CDF" w:rsidR="00A014DA" w:rsidRDefault="00A014DA" w:rsidP="00FE26CD">
      <w:pPr>
        <w:jc w:val="both"/>
        <w:rPr>
          <w:rFonts w:ascii="Cambria Math" w:hAnsi="Cambria Math"/>
        </w:rPr>
      </w:pPr>
    </w:p>
    <w:p w14:paraId="1E0E310F" w14:textId="17148644" w:rsidR="00A014DA" w:rsidRPr="00A014DA" w:rsidRDefault="00002382" w:rsidP="00A014DA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ing the count data (not the row probabilities), c</w:t>
      </w:r>
      <w:r w:rsidR="00A014DA" w:rsidRPr="00A014DA">
        <w:rPr>
          <w:rFonts w:asciiTheme="majorHAnsi" w:hAnsiTheme="majorHAnsi"/>
        </w:rPr>
        <w:t xml:space="preserve">alculate the odds of </w:t>
      </w:r>
      <w:r w:rsidR="00282782">
        <w:rPr>
          <w:rFonts w:asciiTheme="majorHAnsi" w:hAnsiTheme="majorHAnsi"/>
        </w:rPr>
        <w:t>successful field goal attempts</w:t>
      </w:r>
      <w:r w:rsidR="00A014DA"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good=1</m:t>
        </m:r>
      </m:oMath>
      <w:r w:rsidR="00A014DA" w:rsidRPr="00A014DA">
        <w:rPr>
          <w:rFonts w:asciiTheme="majorHAnsi" w:hAnsiTheme="majorHAnsi"/>
        </w:rPr>
        <w:t xml:space="preserve">) </w:t>
      </w:r>
      <w:r w:rsidR="00282782">
        <w:rPr>
          <w:rFonts w:asciiTheme="majorHAnsi" w:hAnsiTheme="majorHAnsi"/>
        </w:rPr>
        <w:t>in the first quarter of game time</w:t>
      </w:r>
      <w:r w:rsidR="00A014DA"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qtr=1</m:t>
        </m:r>
      </m:oMath>
      <w:r w:rsidR="00A014DA" w:rsidRPr="00A014DA">
        <w:rPr>
          <w:rFonts w:asciiTheme="majorHAnsi" w:hAnsiTheme="majorHAnsi"/>
        </w:rPr>
        <w:t xml:space="preserve">) </w:t>
      </w:r>
      <w:r w:rsidR="00A014DA" w:rsidRPr="00A014DA">
        <w:rPr>
          <w:rFonts w:asciiTheme="majorHAnsi" w:hAnsiTheme="majorHAnsi"/>
          <w:b/>
        </w:rPr>
        <w:t>[1 mark]</w:t>
      </w:r>
      <w:r w:rsidR="00A014DA" w:rsidRPr="00A014DA">
        <w:rPr>
          <w:rFonts w:asciiTheme="majorHAnsi" w:hAnsiTheme="majorHAnsi"/>
        </w:rPr>
        <w:t>.</w:t>
      </w:r>
    </w:p>
    <w:p w14:paraId="5EB740D4" w14:textId="38BACD31" w:rsidR="00002382" w:rsidRDefault="00002382" w:rsidP="00FE26CD">
      <w:pPr>
        <w:jc w:val="both"/>
        <w:rPr>
          <w:rFonts w:asciiTheme="majorHAnsi" w:hAnsiTheme="majorHAnsi"/>
        </w:rPr>
      </w:pPr>
    </w:p>
    <w:p w14:paraId="2A5A8638" w14:textId="4BB191AC" w:rsidR="00282782" w:rsidRPr="00A014DA" w:rsidRDefault="00282782" w:rsidP="00282782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ing the count data (not the row probabilities), c</w:t>
      </w:r>
      <w:r w:rsidRPr="00A014DA">
        <w:rPr>
          <w:rFonts w:asciiTheme="majorHAnsi" w:hAnsiTheme="majorHAnsi"/>
        </w:rPr>
        <w:t xml:space="preserve">alculate the odds of </w:t>
      </w:r>
      <w:r>
        <w:rPr>
          <w:rFonts w:asciiTheme="majorHAnsi" w:hAnsiTheme="majorHAnsi"/>
        </w:rPr>
        <w:t>successful field goal attempts</w:t>
      </w:r>
      <w:r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good=1</m:t>
        </m:r>
      </m:oMath>
      <w:r w:rsidRPr="00A014DA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in the fourth quarter of game time</w:t>
      </w:r>
      <w:r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qtr=4</m:t>
        </m:r>
      </m:oMath>
      <w:r w:rsidRPr="00A014DA">
        <w:rPr>
          <w:rFonts w:asciiTheme="majorHAnsi" w:hAnsiTheme="majorHAnsi"/>
        </w:rPr>
        <w:t xml:space="preserve">)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>.</w:t>
      </w:r>
    </w:p>
    <w:p w14:paraId="5B851801" w14:textId="77777777" w:rsidR="009D3889" w:rsidRDefault="009D3889" w:rsidP="00FE26CD">
      <w:pPr>
        <w:jc w:val="both"/>
        <w:rPr>
          <w:rFonts w:asciiTheme="majorHAnsi" w:hAnsiTheme="majorHAnsi"/>
        </w:rPr>
      </w:pPr>
    </w:p>
    <w:p w14:paraId="33576C39" w14:textId="50DE4E55" w:rsidR="00002382" w:rsidRPr="009072AF" w:rsidRDefault="009072AF" w:rsidP="00002382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9072AF">
        <w:rPr>
          <w:rFonts w:asciiTheme="majorHAnsi" w:hAnsiTheme="majorHAnsi"/>
        </w:rPr>
        <w:t>Calculate the odds ratio of field goal success for first quarter of game time versus last quarter of game time</w:t>
      </w:r>
      <w:r w:rsidR="00C80793">
        <w:rPr>
          <w:rFonts w:asciiTheme="majorHAnsi" w:hAnsiTheme="majorHAnsi"/>
        </w:rPr>
        <w:t xml:space="preserve"> (fourth quarter as reference)</w:t>
      </w:r>
      <w:r w:rsidRPr="009072AF">
        <w:rPr>
          <w:rFonts w:asciiTheme="majorHAnsi" w:hAnsiTheme="majorHAnsi"/>
        </w:rPr>
        <w:t xml:space="preserve">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. Describe this ratio using a minimum of mathematical language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>.</w:t>
      </w:r>
    </w:p>
    <w:p w14:paraId="00D850B8" w14:textId="25835BEE" w:rsidR="00002382" w:rsidRDefault="00002382" w:rsidP="00FE26CD">
      <w:pPr>
        <w:jc w:val="both"/>
        <w:rPr>
          <w:rFonts w:asciiTheme="majorHAnsi" w:hAnsiTheme="majorHAnsi"/>
        </w:rPr>
      </w:pPr>
    </w:p>
    <w:p w14:paraId="3B6A7554" w14:textId="30036C29" w:rsidR="009072AF" w:rsidRDefault="009072AF" w:rsidP="00FE26CD">
      <w:pPr>
        <w:jc w:val="both"/>
        <w:rPr>
          <w:rFonts w:asciiTheme="majorHAnsi" w:hAnsiTheme="majorHAnsi"/>
        </w:rPr>
      </w:pPr>
    </w:p>
    <w:p w14:paraId="6B2A3FAD" w14:textId="67E82B8B" w:rsidR="009072AF" w:rsidRPr="00182C42" w:rsidRDefault="009072AF" w:rsidP="009072AF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Link between </w:t>
      </w:r>
      <m:oMath>
        <m:r>
          <m:rPr>
            <m:sty m:val="bi"/>
          </m:rPr>
          <w:rPr>
            <w:rFonts w:ascii="Cambria Math" w:hAnsi="Cambria Math"/>
          </w:rPr>
          <m:t>good</m:t>
        </m:r>
      </m:oMath>
      <w:r>
        <w:rPr>
          <w:rFonts w:ascii="Cambria Math" w:hAnsi="Cambria Math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istance</m:t>
        </m:r>
      </m:oMath>
    </w:p>
    <w:p w14:paraId="2DF11FAD" w14:textId="6ED95B5F" w:rsidR="009D3889" w:rsidRDefault="009072AF" w:rsidP="00EC6C25">
      <w:pPr>
        <w:jc w:val="both"/>
        <w:rPr>
          <w:rFonts w:asciiTheme="majorHAnsi" w:hAnsiTheme="majorHAnsi"/>
        </w:rPr>
      </w:pPr>
      <w:r w:rsidRPr="009072AF">
        <w:rPr>
          <w:rFonts w:asciiTheme="majorHAnsi" w:hAnsiTheme="majorHAnsi"/>
        </w:rPr>
        <w:t>We now want to explore whether there is any association between field goal success (</w:t>
      </w:r>
      <m:oMath>
        <m:r>
          <w:rPr>
            <w:rFonts w:ascii="Cambria Math" w:hAnsi="Cambria Math"/>
          </w:rPr>
          <m:t>good=1</m:t>
        </m:r>
      </m:oMath>
      <w:r w:rsidRPr="009072AF">
        <w:rPr>
          <w:rFonts w:asciiTheme="majorHAnsi" w:hAnsiTheme="majorHAnsi"/>
        </w:rPr>
        <w:t>) and kick</w:t>
      </w:r>
      <w:r w:rsidR="00766270">
        <w:rPr>
          <w:rFonts w:asciiTheme="majorHAnsi" w:hAnsiTheme="majorHAnsi"/>
        </w:rPr>
        <w:t>ing</w:t>
      </w:r>
      <w:r w:rsidRPr="009072AF">
        <w:rPr>
          <w:rFonts w:asciiTheme="majorHAnsi" w:hAnsiTheme="majorHAnsi"/>
        </w:rPr>
        <w:t xml:space="preserve"> distance (</w:t>
      </w:r>
      <m:oMath>
        <m:r>
          <w:rPr>
            <w:rFonts w:ascii="Cambria Math" w:hAnsi="Cambria Math"/>
          </w:rPr>
          <m:t>distance</m:t>
        </m:r>
      </m:oMath>
      <w:r w:rsidRPr="009072AF">
        <w:rPr>
          <w:rFonts w:asciiTheme="majorHAnsi" w:hAnsiTheme="majorHAnsi"/>
        </w:rPr>
        <w:t xml:space="preserve">). As </w:t>
      </w:r>
      <m:oMath>
        <m:r>
          <w:rPr>
            <w:rFonts w:ascii="Cambria Math" w:hAnsi="Cambria Math"/>
          </w:rPr>
          <m:t>distance</m:t>
        </m:r>
      </m:oMath>
      <w:r w:rsidRPr="009072AF">
        <w:rPr>
          <w:rFonts w:asciiTheme="majorHAnsi" w:hAnsiTheme="majorHAnsi"/>
        </w:rPr>
        <w:t xml:space="preserve"> is continuous we will need to recode into quantiles (we will use quartiles for this example).</w:t>
      </w:r>
      <w:r w:rsidR="00EC6C25">
        <w:rPr>
          <w:rFonts w:asciiTheme="majorHAnsi" w:hAnsiTheme="majorHAnsi"/>
        </w:rPr>
        <w:t xml:space="preserve"> Then we </w:t>
      </w:r>
      <w:r w:rsidR="009D3889" w:rsidRPr="009D3889">
        <w:rPr>
          <w:rFonts w:asciiTheme="majorHAnsi" w:hAnsiTheme="majorHAnsi"/>
        </w:rPr>
        <w:t>create a cross</w:t>
      </w:r>
      <w:r w:rsidR="009D3889">
        <w:rPr>
          <w:rFonts w:asciiTheme="majorHAnsi" w:hAnsiTheme="majorHAnsi"/>
        </w:rPr>
        <w:t>-</w:t>
      </w:r>
      <w:r w:rsidR="009D3889" w:rsidRPr="009D3889">
        <w:rPr>
          <w:rFonts w:asciiTheme="majorHAnsi" w:hAnsiTheme="majorHAnsi"/>
        </w:rPr>
        <w:t xml:space="preserve">tabulation between </w:t>
      </w:r>
      <m:oMath>
        <m:r>
          <w:rPr>
            <w:rFonts w:ascii="Cambria Math" w:hAnsi="Cambria Math"/>
          </w:rPr>
          <m:t>good</m:t>
        </m:r>
      </m:oMath>
      <w:r w:rsidR="009D3889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distanceBin</m:t>
        </m:r>
      </m:oMath>
      <w:r w:rsidR="009D3889">
        <w:rPr>
          <w:rFonts w:asciiTheme="majorHAnsi" w:hAnsiTheme="majorHAnsi"/>
        </w:rPr>
        <w:t>.</w:t>
      </w:r>
    </w:p>
    <w:p w14:paraId="239342CD" w14:textId="3175026F" w:rsidR="00EC6C25" w:rsidRDefault="00EC6C25" w:rsidP="00EC6C25">
      <w:pPr>
        <w:jc w:val="both"/>
        <w:rPr>
          <w:rFonts w:asciiTheme="majorHAnsi" w:hAnsiTheme="majorHAnsi"/>
        </w:rPr>
      </w:pPr>
    </w:p>
    <w:p w14:paraId="70EB1857" w14:textId="24568398" w:rsidR="00EC6C25" w:rsidRPr="00EC6C25" w:rsidRDefault="00EC6C25" w:rsidP="00EC6C25">
      <w:pPr>
        <w:jc w:val="both"/>
        <w:rPr>
          <w:rFonts w:ascii="Consolas" w:hAnsi="Consolas"/>
        </w:rPr>
      </w:pPr>
      <w:r w:rsidRPr="00EC6C25">
        <w:rPr>
          <w:rFonts w:ascii="Consolas" w:hAnsi="Consolas"/>
        </w:rPr>
        <w:t>&gt; NFLdat$distanceBin &lt;- CutQ(NFLdat$distance)</w:t>
      </w:r>
    </w:p>
    <w:p w14:paraId="26031930" w14:textId="7898C206" w:rsidR="00EC6C25" w:rsidRDefault="00EC6C25" w:rsidP="00EC6C25">
      <w:pPr>
        <w:jc w:val="both"/>
        <w:rPr>
          <w:rFonts w:ascii="Consolas" w:hAnsi="Consolas"/>
        </w:rPr>
      </w:pPr>
      <w:r w:rsidRPr="00EC6C25">
        <w:rPr>
          <w:rFonts w:ascii="Consolas" w:hAnsi="Consolas"/>
        </w:rPr>
        <w:t>&gt; CrossTable(NFLdat$distanceBin, NFLdat$good, expected = T, chisq = T)</w:t>
      </w:r>
    </w:p>
    <w:p w14:paraId="1758639B" w14:textId="6BFF0B34" w:rsidR="00EC6C25" w:rsidRDefault="00EC6C25" w:rsidP="00EC6C25">
      <w:pPr>
        <w:jc w:val="both"/>
        <w:rPr>
          <w:rFonts w:ascii="Consolas" w:hAnsi="Consolas"/>
        </w:rPr>
      </w:pPr>
    </w:p>
    <w:p w14:paraId="0FA19EF8" w14:textId="7777777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Total Observations in Table:  1026 </w:t>
      </w:r>
    </w:p>
    <w:p w14:paraId="465C4C09" w14:textId="77777777" w:rsidR="00CC11A7" w:rsidRPr="00CC11A7" w:rsidRDefault="00CC11A7" w:rsidP="00CC11A7">
      <w:pPr>
        <w:jc w:val="both"/>
        <w:rPr>
          <w:rFonts w:ascii="Consolas" w:hAnsi="Consolas"/>
        </w:rPr>
      </w:pPr>
    </w:p>
    <w:p w14:paraId="5DDDDB18" w14:textId="77777777" w:rsidR="00CC11A7" w:rsidRPr="00CC11A7" w:rsidRDefault="00CC11A7" w:rsidP="00CC11A7">
      <w:pPr>
        <w:jc w:val="both"/>
        <w:rPr>
          <w:rFonts w:ascii="Consolas" w:hAnsi="Consolas"/>
        </w:rPr>
      </w:pPr>
    </w:p>
    <w:p w14:paraId="232B2227" w14:textId="4ED8C5BF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  </w:t>
      </w:r>
      <w:r w:rsidRPr="00CC11A7">
        <w:rPr>
          <w:rFonts w:ascii="Consolas" w:hAnsi="Consolas"/>
        </w:rPr>
        <w:t xml:space="preserve">| NFLdat$good </w:t>
      </w:r>
    </w:p>
    <w:p w14:paraId="48CA045D" w14:textId="2827A2DA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>NFLdat$distance</w:t>
      </w:r>
      <w:r>
        <w:rPr>
          <w:rFonts w:ascii="Consolas" w:hAnsi="Consolas"/>
        </w:rPr>
        <w:t>Bin</w:t>
      </w:r>
      <w:r w:rsidRPr="00CC11A7">
        <w:rPr>
          <w:rFonts w:ascii="Consolas" w:hAnsi="Consolas"/>
        </w:rPr>
        <w:t xml:space="preserve">|         0 |         1 | Row Total | </w:t>
      </w:r>
    </w:p>
    <w:p w14:paraId="0C735EC7" w14:textId="3C58B29C" w:rsid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-----------------</w:t>
      </w:r>
      <w:r w:rsidRPr="00CC11A7">
        <w:rPr>
          <w:rFonts w:ascii="Consolas" w:hAnsi="Consolas"/>
        </w:rPr>
        <w:t>|-----------|-----------|-----------|</w:t>
      </w:r>
    </w:p>
    <w:p w14:paraId="36C54399" w14:textId="027859C8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Q1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     5 |       258 |       263 | </w:t>
      </w:r>
    </w:p>
    <w:p w14:paraId="48BF12F5" w14:textId="25B3CC59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 |    35.374 |   227.626 |           | </w:t>
      </w:r>
    </w:p>
    <w:p w14:paraId="65471AB1" w14:textId="3070A5F5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 |    26.081 |     4.053 |           | </w:t>
      </w:r>
    </w:p>
    <w:p w14:paraId="73D7E265" w14:textId="35EF030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019 |     0.981 |     0.256 | </w:t>
      </w:r>
    </w:p>
    <w:p w14:paraId="3C1544B0" w14:textId="452978F1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036 |     0.291 |           | </w:t>
      </w:r>
    </w:p>
    <w:p w14:paraId="16F8E17E" w14:textId="44741DD8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</w:t>
      </w:r>
      <w:r w:rsidR="0051714B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</w:t>
      </w:r>
      <w:r w:rsidRPr="00CC11A7">
        <w:rPr>
          <w:rFonts w:ascii="Consolas" w:hAnsi="Consolas"/>
        </w:rPr>
        <w:t xml:space="preserve"> |     0.005 |     0.251 |           | </w:t>
      </w:r>
    </w:p>
    <w:p w14:paraId="64EF522C" w14:textId="7E84EE4C" w:rsidR="00CC11A7" w:rsidRPr="00CC11A7" w:rsidRDefault="0051714B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-----------------</w:t>
      </w:r>
      <w:r w:rsidR="00CC11A7" w:rsidRPr="00CC11A7">
        <w:rPr>
          <w:rFonts w:ascii="Consolas" w:hAnsi="Consolas"/>
        </w:rPr>
        <w:t>|-----------|-----------|-----------|</w:t>
      </w:r>
    </w:p>
    <w:p w14:paraId="4C30530D" w14:textId="7AFDF9E3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Q2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    19 |       254 |       273 | </w:t>
      </w:r>
    </w:p>
    <w:p w14:paraId="74EEF73B" w14:textId="26045394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36.719 |   236.281 |           | </w:t>
      </w:r>
    </w:p>
    <w:p w14:paraId="0E8F86A7" w14:textId="70F9C836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8.551 |     1.329 |           | </w:t>
      </w:r>
    </w:p>
    <w:p w14:paraId="332D5DA8" w14:textId="3BCCED08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 w:rsidR="0051714B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070 |     0.930 |     0.266 | </w:t>
      </w:r>
    </w:p>
    <w:p w14:paraId="6E6EB737" w14:textId="773F994E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</w:t>
      </w:r>
      <w:r w:rsidR="0051714B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</w:t>
      </w:r>
      <w:r w:rsidRPr="00CC11A7">
        <w:rPr>
          <w:rFonts w:ascii="Consolas" w:hAnsi="Consolas"/>
        </w:rPr>
        <w:t xml:space="preserve"> |     0.138 |     0.286 |           | </w:t>
      </w:r>
    </w:p>
    <w:p w14:paraId="2877BA3C" w14:textId="5AAA998E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="0051714B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 </w:t>
      </w:r>
      <w:r w:rsidRPr="00CC11A7">
        <w:rPr>
          <w:rFonts w:ascii="Consolas" w:hAnsi="Consolas"/>
        </w:rPr>
        <w:t xml:space="preserve"> |     0.019 |     0.248 |           | </w:t>
      </w:r>
    </w:p>
    <w:p w14:paraId="14305003" w14:textId="5B8A442F" w:rsidR="00CC11A7" w:rsidRPr="00CC11A7" w:rsidRDefault="00C53A9D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-----------------</w:t>
      </w:r>
      <w:r w:rsidR="00CC11A7" w:rsidRPr="00CC11A7">
        <w:rPr>
          <w:rFonts w:ascii="Consolas" w:hAnsi="Consolas"/>
        </w:rPr>
        <w:t>|-----------|-----------|-----------|</w:t>
      </w:r>
    </w:p>
    <w:p w14:paraId="1C7A501E" w14:textId="19061546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Q3</w:t>
      </w:r>
      <w:r w:rsidR="00DA58D2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    29 |       206 |       235 | </w:t>
      </w:r>
    </w:p>
    <w:p w14:paraId="1B605E40" w14:textId="4127B4A0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 </w:t>
      </w:r>
      <w:r w:rsidR="00DA58D2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31.608 |   203.392 |           | </w:t>
      </w:r>
    </w:p>
    <w:p w14:paraId="5B0C7E70" w14:textId="7DA6991B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</w:t>
      </w:r>
      <w:r w:rsidR="00DA58D2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215 |     0.033 |           | </w:t>
      </w:r>
    </w:p>
    <w:p w14:paraId="095B6994" w14:textId="38ACB46F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</w:t>
      </w:r>
      <w:r w:rsidRPr="00CC11A7">
        <w:rPr>
          <w:rFonts w:ascii="Consolas" w:hAnsi="Consolas"/>
        </w:rPr>
        <w:t xml:space="preserve">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123 |     0.877 |     0.229 | </w:t>
      </w:r>
    </w:p>
    <w:p w14:paraId="12EE12E8" w14:textId="1DE33F02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</w:t>
      </w:r>
      <w:r w:rsidR="00AA0D7F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</w:t>
      </w:r>
      <w:r w:rsidRPr="00CC11A7">
        <w:rPr>
          <w:rFonts w:ascii="Consolas" w:hAnsi="Consolas"/>
        </w:rPr>
        <w:t xml:space="preserve"> |     0.210 |     0.232 |           | </w:t>
      </w:r>
    </w:p>
    <w:p w14:paraId="52581457" w14:textId="32C14A93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 |     0.028 |     0.201 |           | </w:t>
      </w:r>
    </w:p>
    <w:p w14:paraId="18112114" w14:textId="156A9FDB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----------------</w:t>
      </w:r>
      <w:r w:rsidRPr="00CC11A7">
        <w:rPr>
          <w:rFonts w:ascii="Consolas" w:hAnsi="Consolas"/>
        </w:rPr>
        <w:t>|-----------|-----------|-----------|</w:t>
      </w:r>
    </w:p>
    <w:p w14:paraId="642EBD14" w14:textId="60A00480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Pr="00CC11A7">
        <w:rPr>
          <w:rFonts w:ascii="Consolas" w:hAnsi="Consolas"/>
        </w:rPr>
        <w:t xml:space="preserve">  Q4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    85 |       170 |       255 | </w:t>
      </w:r>
    </w:p>
    <w:p w14:paraId="701886AC" w14:textId="23594D72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34.298 |   220.702 |           | </w:t>
      </w:r>
    </w:p>
    <w:p w14:paraId="77F36F97" w14:textId="0E4EFA3D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74.950 |    11.648 |           | </w:t>
      </w:r>
    </w:p>
    <w:p w14:paraId="510CDE7A" w14:textId="4F23D4EE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 |     0.333 |     0.667 |     0.249 | </w:t>
      </w:r>
    </w:p>
    <w:p w14:paraId="75BFDA70" w14:textId="45A552A5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 |     0.616 |     0.191 |           | </w:t>
      </w:r>
    </w:p>
    <w:p w14:paraId="5C2BFF02" w14:textId="1B69DDB7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AA0D7F"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 |     0.083 |     0.166 |           | </w:t>
      </w:r>
    </w:p>
    <w:p w14:paraId="1EE2E78A" w14:textId="5CB050F3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----------------</w:t>
      </w:r>
      <w:r w:rsidRPr="00CC11A7">
        <w:rPr>
          <w:rFonts w:ascii="Consolas" w:hAnsi="Consolas"/>
        </w:rPr>
        <w:t>|-----------|-----------|-----------|</w:t>
      </w:r>
    </w:p>
    <w:p w14:paraId="01D95D9F" w14:textId="4C7F8149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Column Total</w:t>
      </w:r>
      <w:r>
        <w:rPr>
          <w:rFonts w:ascii="Consolas" w:hAnsi="Consolas"/>
        </w:rPr>
        <w:t xml:space="preserve">   </w:t>
      </w:r>
      <w:r w:rsidRPr="00CC11A7">
        <w:rPr>
          <w:rFonts w:ascii="Consolas" w:hAnsi="Consolas"/>
        </w:rPr>
        <w:t xml:space="preserve"> |       138 |       888 |      1026 | </w:t>
      </w:r>
    </w:p>
    <w:p w14:paraId="0AE950FE" w14:textId="18858153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CF2BCC">
        <w:rPr>
          <w:rFonts w:ascii="Consolas" w:hAnsi="Consolas"/>
        </w:rPr>
        <w:t xml:space="preserve">              |    </w:t>
      </w:r>
      <w:r>
        <w:rPr>
          <w:rFonts w:ascii="Consolas" w:hAnsi="Consolas"/>
        </w:rPr>
        <w:t xml:space="preserve"> 0.135 </w:t>
      </w:r>
      <w:r w:rsidRPr="00CC11A7">
        <w:rPr>
          <w:rFonts w:ascii="Consolas" w:hAnsi="Consolas"/>
        </w:rPr>
        <w:t xml:space="preserve">|     0.865 |           | </w:t>
      </w:r>
    </w:p>
    <w:p w14:paraId="33D4C48B" w14:textId="446E1153" w:rsidR="00CC11A7" w:rsidRPr="00CC11A7" w:rsidRDefault="00CC11A7" w:rsidP="00CC11A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----------------</w:t>
      </w:r>
      <w:r w:rsidRPr="00CC11A7">
        <w:rPr>
          <w:rFonts w:ascii="Consolas" w:hAnsi="Consolas"/>
        </w:rPr>
        <w:t>|-----------|-----------|-----------|</w:t>
      </w:r>
    </w:p>
    <w:p w14:paraId="0484CFAC" w14:textId="7777777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</w:t>
      </w:r>
    </w:p>
    <w:p w14:paraId="761FB324" w14:textId="7777777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</w:t>
      </w:r>
    </w:p>
    <w:p w14:paraId="3928505F" w14:textId="7777777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Statistics for All Table Factors</w:t>
      </w:r>
    </w:p>
    <w:p w14:paraId="5AA0181D" w14:textId="77777777" w:rsidR="00CC11A7" w:rsidRPr="00CC11A7" w:rsidRDefault="00CC11A7" w:rsidP="00CC11A7">
      <w:pPr>
        <w:jc w:val="both"/>
        <w:rPr>
          <w:rFonts w:ascii="Consolas" w:hAnsi="Consolas"/>
        </w:rPr>
      </w:pPr>
    </w:p>
    <w:p w14:paraId="4AC9F4F0" w14:textId="77777777" w:rsidR="00CC11A7" w:rsidRPr="00CC11A7" w:rsidRDefault="00CC11A7" w:rsidP="00CC11A7">
      <w:pPr>
        <w:jc w:val="both"/>
        <w:rPr>
          <w:rFonts w:ascii="Consolas" w:hAnsi="Consolas"/>
        </w:rPr>
      </w:pPr>
    </w:p>
    <w:p w14:paraId="40C68450" w14:textId="7777777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Pearson's Chi-squared test </w:t>
      </w:r>
    </w:p>
    <w:p w14:paraId="1ACEC4D6" w14:textId="77777777" w:rsidR="00CC11A7" w:rsidRPr="00CC11A7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>------------------------------------------------------------</w:t>
      </w:r>
    </w:p>
    <w:p w14:paraId="325DCCCB" w14:textId="0961FC12" w:rsidR="00EC6C25" w:rsidRPr="00EC6C25" w:rsidRDefault="00CC11A7" w:rsidP="00CC11A7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>Chi^2 =  126.8604     d.f. =  3     p =  2.56808e-27</w:t>
      </w:r>
    </w:p>
    <w:p w14:paraId="151C09CD" w14:textId="77777777" w:rsidR="009D3889" w:rsidRPr="00182C42" w:rsidRDefault="009D3889" w:rsidP="009D388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10DB46D5" w14:textId="3B77D35B" w:rsidR="00330D99" w:rsidRPr="009072AF" w:rsidRDefault="009072AF" w:rsidP="00330D99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9072AF">
        <w:rPr>
          <w:rFonts w:asciiTheme="majorHAnsi" w:hAnsiTheme="majorHAnsi"/>
        </w:rPr>
        <w:t xml:space="preserve">Based on the test output, what do you conclude in relation to the research question </w:t>
      </w:r>
      <w:r w:rsidRPr="009072AF">
        <w:rPr>
          <w:rFonts w:asciiTheme="majorHAnsi" w:hAnsiTheme="majorHAnsi"/>
          <w:i/>
        </w:rPr>
        <w:t xml:space="preserve">“is field goal success linked to </w:t>
      </w:r>
      <w:r>
        <w:rPr>
          <w:rFonts w:asciiTheme="majorHAnsi" w:hAnsiTheme="majorHAnsi"/>
          <w:i/>
        </w:rPr>
        <w:t>kicking distance</w:t>
      </w:r>
      <w:r w:rsidR="00DC4469">
        <w:rPr>
          <w:rFonts w:asciiTheme="majorHAnsi" w:hAnsiTheme="majorHAnsi"/>
          <w:i/>
        </w:rPr>
        <w:t xml:space="preserve"> quartile</w:t>
      </w:r>
      <w:r w:rsidRPr="009072AF">
        <w:rPr>
          <w:rFonts w:asciiTheme="majorHAnsi" w:hAnsiTheme="majorHAnsi"/>
          <w:i/>
        </w:rPr>
        <w:t>”</w:t>
      </w:r>
      <w:r w:rsidRPr="009072AF">
        <w:rPr>
          <w:rFonts w:asciiTheme="majorHAnsi" w:hAnsiTheme="majorHAnsi"/>
        </w:rPr>
        <w:t>?</w:t>
      </w:r>
      <w:r w:rsidRPr="009072AF">
        <w:rPr>
          <w:rFonts w:asciiTheme="majorHAnsi" w:hAnsiTheme="majorHAnsi"/>
          <w:b/>
        </w:rPr>
        <w:t xml:space="preserve"> </w:t>
      </w:r>
      <w:r w:rsidRPr="009072AF">
        <w:rPr>
          <w:rFonts w:asciiTheme="majorHAnsi" w:hAnsiTheme="majorHAnsi"/>
        </w:rPr>
        <w:t xml:space="preserve">Write down the null and alternative hypotheses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, the test statistic and p-value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, the result of the test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 and your conclusion using a minimum of mathematical language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>.</w:t>
      </w:r>
    </w:p>
    <w:p w14:paraId="5BB1551F" w14:textId="77777777" w:rsidR="008000C7" w:rsidRPr="00561038" w:rsidRDefault="008000C7" w:rsidP="00330D9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</w:p>
    <w:p w14:paraId="11D20B3E" w14:textId="6FEDE687" w:rsidR="00330D99" w:rsidRPr="00330D99" w:rsidRDefault="009D3889" w:rsidP="00330D99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four kicking distance </w:t>
      </w:r>
      <w:r w:rsidR="00330D99">
        <w:rPr>
          <w:rFonts w:asciiTheme="majorHAnsi" w:hAnsiTheme="majorHAnsi"/>
        </w:rPr>
        <w:t>quartiles</w:t>
      </w:r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distanceBin</m:t>
        </m:r>
      </m:oMath>
      <w:r w:rsidR="00330D99">
        <w:rPr>
          <w:rFonts w:asciiTheme="majorHAnsi" w:hAnsiTheme="majorHAnsi"/>
        </w:rPr>
        <w:t>,</w:t>
      </w:r>
      <w:r w:rsidR="00330D99" w:rsidRPr="00330D99">
        <w:rPr>
          <w:rFonts w:asciiTheme="majorHAnsi" w:hAnsiTheme="majorHAnsi"/>
        </w:rPr>
        <w:t xml:space="preserve"> calculate the odds of </w:t>
      </w:r>
      <w:r>
        <w:rPr>
          <w:rFonts w:asciiTheme="majorHAnsi" w:hAnsiTheme="majorHAnsi"/>
        </w:rPr>
        <w:t>successful field goal attempts</w:t>
      </w:r>
      <w:r w:rsidR="00330D99" w:rsidRPr="00330D99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good=1</m:t>
        </m:r>
      </m:oMath>
      <w:r w:rsidR="00330D99" w:rsidRPr="00330D99">
        <w:rPr>
          <w:rFonts w:asciiTheme="majorHAnsi" w:hAnsiTheme="majorHAnsi"/>
        </w:rPr>
        <w:t xml:space="preserve">) </w:t>
      </w:r>
      <w:r w:rsidR="00330D99" w:rsidRPr="00330D99">
        <w:rPr>
          <w:rFonts w:asciiTheme="majorHAnsi" w:hAnsiTheme="majorHAnsi"/>
          <w:b/>
        </w:rPr>
        <w:t>[4 marks]</w:t>
      </w:r>
      <w:r w:rsidR="00330D99" w:rsidRPr="00330D99">
        <w:rPr>
          <w:rFonts w:asciiTheme="majorHAnsi" w:hAnsiTheme="majorHAnsi"/>
        </w:rPr>
        <w:t>.</w:t>
      </w:r>
    </w:p>
    <w:p w14:paraId="57474FDB" w14:textId="6156DF67" w:rsidR="00074465" w:rsidRDefault="00074465">
      <w:pPr>
        <w:rPr>
          <w:rFonts w:asciiTheme="majorHAnsi" w:hAnsiTheme="majorHAnsi"/>
        </w:rPr>
      </w:pPr>
    </w:p>
    <w:p w14:paraId="7C88D43F" w14:textId="0B267399" w:rsidR="00707256" w:rsidRDefault="00707256" w:rsidP="0070725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707256">
        <w:rPr>
          <w:rFonts w:asciiTheme="majorHAnsi" w:hAnsiTheme="majorHAnsi"/>
        </w:rPr>
        <w:t xml:space="preserve">Using </w:t>
      </w:r>
      <m:oMath>
        <m:r>
          <w:rPr>
            <w:rFonts w:ascii="Cambria Math" w:hAnsi="Cambria Math"/>
          </w:rPr>
          <m:t>distanceBin=1</m:t>
        </m:r>
      </m:oMath>
      <w:r w:rsidRPr="00707256">
        <w:rPr>
          <w:rFonts w:asciiTheme="majorHAnsi" w:hAnsiTheme="majorHAnsi"/>
        </w:rPr>
        <w:t xml:space="preserve"> as the reference group, calculate the odds ratios for the other </w:t>
      </w:r>
      <w:r w:rsidR="009D3889">
        <w:rPr>
          <w:rFonts w:asciiTheme="majorHAnsi" w:hAnsiTheme="majorHAnsi"/>
        </w:rPr>
        <w:t>kicking distance quartile</w:t>
      </w:r>
      <w:r w:rsidR="00DC4469">
        <w:rPr>
          <w:rFonts w:asciiTheme="majorHAnsi" w:hAnsiTheme="majorHAnsi"/>
        </w:rPr>
        <w:t>s</w:t>
      </w:r>
      <w:r w:rsidRPr="00707256">
        <w:rPr>
          <w:rFonts w:asciiTheme="majorHAnsi" w:hAnsiTheme="majorHAnsi"/>
        </w:rPr>
        <w:t xml:space="preserve"> </w:t>
      </w:r>
      <w:r w:rsidRPr="00707256">
        <w:rPr>
          <w:rFonts w:asciiTheme="majorHAnsi" w:hAnsiTheme="majorHAnsi"/>
          <w:b/>
        </w:rPr>
        <w:t>[3 marks]</w:t>
      </w:r>
      <w:r w:rsidRPr="00707256">
        <w:rPr>
          <w:rFonts w:asciiTheme="majorHAnsi" w:hAnsiTheme="majorHAnsi"/>
        </w:rPr>
        <w:t xml:space="preserve"> and comment on what this tells you about the relationship between </w:t>
      </w:r>
      <w:r w:rsidR="009D3889">
        <w:rPr>
          <w:rFonts w:asciiTheme="majorHAnsi" w:hAnsiTheme="majorHAnsi"/>
        </w:rPr>
        <w:t xml:space="preserve">successful field goal attempts </w:t>
      </w:r>
      <w:r w:rsidRPr="00707256">
        <w:rPr>
          <w:rFonts w:asciiTheme="majorHAnsi" w:hAnsiTheme="majorHAnsi"/>
        </w:rPr>
        <w:t xml:space="preserve">and </w:t>
      </w:r>
      <w:r w:rsidR="009D3889">
        <w:rPr>
          <w:rFonts w:asciiTheme="majorHAnsi" w:hAnsiTheme="majorHAnsi"/>
        </w:rPr>
        <w:t>kicking distance quartile</w:t>
      </w:r>
      <w:r w:rsidRPr="00707256">
        <w:rPr>
          <w:rFonts w:asciiTheme="majorHAnsi" w:hAnsiTheme="majorHAnsi"/>
        </w:rPr>
        <w:t xml:space="preserve"> </w:t>
      </w:r>
      <w:r w:rsidRPr="00707256">
        <w:rPr>
          <w:rFonts w:asciiTheme="majorHAnsi" w:hAnsiTheme="majorHAnsi"/>
          <w:b/>
        </w:rPr>
        <w:t>[</w:t>
      </w:r>
      <w:r w:rsidR="00C35DFB">
        <w:rPr>
          <w:rFonts w:asciiTheme="majorHAnsi" w:hAnsiTheme="majorHAnsi"/>
          <w:b/>
        </w:rPr>
        <w:t>1</w:t>
      </w:r>
      <w:r w:rsidRPr="00707256">
        <w:rPr>
          <w:rFonts w:asciiTheme="majorHAnsi" w:hAnsiTheme="majorHAnsi"/>
          <w:b/>
        </w:rPr>
        <w:t xml:space="preserve"> mark]</w:t>
      </w:r>
      <w:r w:rsidRPr="00707256">
        <w:rPr>
          <w:rFonts w:asciiTheme="majorHAnsi" w:hAnsiTheme="majorHAnsi"/>
        </w:rPr>
        <w:t>.</w:t>
      </w:r>
    </w:p>
    <w:p w14:paraId="1570C2CE" w14:textId="77777777" w:rsidR="009D3889" w:rsidRDefault="009D3889" w:rsidP="00707256">
      <w:pPr>
        <w:jc w:val="both"/>
        <w:rPr>
          <w:rFonts w:asciiTheme="majorHAnsi" w:hAnsiTheme="majorHAnsi"/>
        </w:rPr>
      </w:pPr>
    </w:p>
    <w:sectPr w:rsidR="009D3889" w:rsidSect="003F2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5A01" w14:textId="77777777" w:rsidR="00B76A4B" w:rsidRDefault="00B76A4B" w:rsidP="00F92192">
      <w:r>
        <w:separator/>
      </w:r>
    </w:p>
  </w:endnote>
  <w:endnote w:type="continuationSeparator" w:id="0">
    <w:p w14:paraId="2404E610" w14:textId="77777777" w:rsidR="00B76A4B" w:rsidRDefault="00B76A4B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72DB" w14:textId="77777777" w:rsidR="0059303B" w:rsidRDefault="00593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313DF822" w:rsidR="00330D99" w:rsidRPr="00163773" w:rsidRDefault="00330D99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 xml:space="preserve">37252, Lab 8, </w:t>
    </w:r>
    <w:r w:rsidR="005B1055">
      <w:rPr>
        <w:rFonts w:asciiTheme="minorHAnsi" w:hAnsiTheme="minorHAnsi"/>
        <w:sz w:val="22"/>
        <w:szCs w:val="22"/>
      </w:rPr>
      <w:t>Autumn 202</w:t>
    </w:r>
    <w:r w:rsidR="00436FA9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EA5AB9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EA5AB9">
      <w:rPr>
        <w:rFonts w:asciiTheme="minorHAnsi" w:hAnsiTheme="minorHAnsi"/>
        <w:b/>
        <w:noProof/>
        <w:sz w:val="22"/>
        <w:szCs w:val="22"/>
      </w:rPr>
      <w:t>4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EFA" w14:textId="77777777" w:rsidR="0059303B" w:rsidRDefault="0059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BB86" w14:textId="77777777" w:rsidR="00B76A4B" w:rsidRDefault="00B76A4B" w:rsidP="00F92192">
      <w:r>
        <w:separator/>
      </w:r>
    </w:p>
  </w:footnote>
  <w:footnote w:type="continuationSeparator" w:id="0">
    <w:p w14:paraId="6CB6C47A" w14:textId="77777777" w:rsidR="00B76A4B" w:rsidRDefault="00B76A4B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76F6" w14:textId="77777777" w:rsidR="0059303B" w:rsidRDefault="00593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5F37" w14:textId="77777777" w:rsidR="0059303B" w:rsidRDefault="00593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DDD1" w14:textId="77777777" w:rsidR="0059303B" w:rsidRDefault="00593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698"/>
    <w:multiLevelType w:val="hybridMultilevel"/>
    <w:tmpl w:val="C8DAEE80"/>
    <w:lvl w:ilvl="0" w:tplc="44361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D1C"/>
    <w:multiLevelType w:val="hybridMultilevel"/>
    <w:tmpl w:val="7C02D48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45"/>
  </w:num>
  <w:num w:numId="9">
    <w:abstractNumId w:val="38"/>
  </w:num>
  <w:num w:numId="10">
    <w:abstractNumId w:val="43"/>
  </w:num>
  <w:num w:numId="11">
    <w:abstractNumId w:val="7"/>
  </w:num>
  <w:num w:numId="12">
    <w:abstractNumId w:val="41"/>
  </w:num>
  <w:num w:numId="13">
    <w:abstractNumId w:val="21"/>
  </w:num>
  <w:num w:numId="14">
    <w:abstractNumId w:val="15"/>
  </w:num>
  <w:num w:numId="15">
    <w:abstractNumId w:val="30"/>
  </w:num>
  <w:num w:numId="16">
    <w:abstractNumId w:val="36"/>
  </w:num>
  <w:num w:numId="17">
    <w:abstractNumId w:val="14"/>
  </w:num>
  <w:num w:numId="18">
    <w:abstractNumId w:val="46"/>
  </w:num>
  <w:num w:numId="19">
    <w:abstractNumId w:val="18"/>
  </w:num>
  <w:num w:numId="20">
    <w:abstractNumId w:val="22"/>
  </w:num>
  <w:num w:numId="21">
    <w:abstractNumId w:val="29"/>
  </w:num>
  <w:num w:numId="22">
    <w:abstractNumId w:val="1"/>
  </w:num>
  <w:num w:numId="23">
    <w:abstractNumId w:val="0"/>
  </w:num>
  <w:num w:numId="24">
    <w:abstractNumId w:val="8"/>
  </w:num>
  <w:num w:numId="25">
    <w:abstractNumId w:val="25"/>
  </w:num>
  <w:num w:numId="26">
    <w:abstractNumId w:val="10"/>
  </w:num>
  <w:num w:numId="27">
    <w:abstractNumId w:val="6"/>
  </w:num>
  <w:num w:numId="28">
    <w:abstractNumId w:val="33"/>
  </w:num>
  <w:num w:numId="29">
    <w:abstractNumId w:val="40"/>
  </w:num>
  <w:num w:numId="30">
    <w:abstractNumId w:val="32"/>
  </w:num>
  <w:num w:numId="31">
    <w:abstractNumId w:val="44"/>
  </w:num>
  <w:num w:numId="32">
    <w:abstractNumId w:val="26"/>
  </w:num>
  <w:num w:numId="33">
    <w:abstractNumId w:val="20"/>
  </w:num>
  <w:num w:numId="34">
    <w:abstractNumId w:val="37"/>
  </w:num>
  <w:num w:numId="35">
    <w:abstractNumId w:val="3"/>
  </w:num>
  <w:num w:numId="36">
    <w:abstractNumId w:val="42"/>
  </w:num>
  <w:num w:numId="37">
    <w:abstractNumId w:val="31"/>
  </w:num>
  <w:num w:numId="38">
    <w:abstractNumId w:val="23"/>
  </w:num>
  <w:num w:numId="39">
    <w:abstractNumId w:val="35"/>
  </w:num>
  <w:num w:numId="40">
    <w:abstractNumId w:val="11"/>
  </w:num>
  <w:num w:numId="41">
    <w:abstractNumId w:val="34"/>
  </w:num>
  <w:num w:numId="42">
    <w:abstractNumId w:val="27"/>
  </w:num>
  <w:num w:numId="43">
    <w:abstractNumId w:val="39"/>
  </w:num>
  <w:num w:numId="44">
    <w:abstractNumId w:val="24"/>
  </w:num>
  <w:num w:numId="45">
    <w:abstractNumId w:val="5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382"/>
    <w:rsid w:val="0000257F"/>
    <w:rsid w:val="00003502"/>
    <w:rsid w:val="00006041"/>
    <w:rsid w:val="0000780C"/>
    <w:rsid w:val="00017496"/>
    <w:rsid w:val="00020D46"/>
    <w:rsid w:val="00021389"/>
    <w:rsid w:val="00021CAE"/>
    <w:rsid w:val="00023383"/>
    <w:rsid w:val="000246EA"/>
    <w:rsid w:val="000402E2"/>
    <w:rsid w:val="00041ABA"/>
    <w:rsid w:val="00042571"/>
    <w:rsid w:val="00043387"/>
    <w:rsid w:val="0005351B"/>
    <w:rsid w:val="00055C80"/>
    <w:rsid w:val="0005621A"/>
    <w:rsid w:val="000617E8"/>
    <w:rsid w:val="000624A6"/>
    <w:rsid w:val="00063798"/>
    <w:rsid w:val="000714FE"/>
    <w:rsid w:val="0007279A"/>
    <w:rsid w:val="00072EA0"/>
    <w:rsid w:val="00074465"/>
    <w:rsid w:val="00076560"/>
    <w:rsid w:val="000820E6"/>
    <w:rsid w:val="000839C7"/>
    <w:rsid w:val="00084070"/>
    <w:rsid w:val="00084143"/>
    <w:rsid w:val="00084B2F"/>
    <w:rsid w:val="00084E36"/>
    <w:rsid w:val="00090293"/>
    <w:rsid w:val="00091AA2"/>
    <w:rsid w:val="00096C49"/>
    <w:rsid w:val="000A14F0"/>
    <w:rsid w:val="000A1A78"/>
    <w:rsid w:val="000A1B20"/>
    <w:rsid w:val="000A2535"/>
    <w:rsid w:val="000A2ECB"/>
    <w:rsid w:val="000A5DBD"/>
    <w:rsid w:val="000B0F5D"/>
    <w:rsid w:val="000B2EC9"/>
    <w:rsid w:val="000B5A4C"/>
    <w:rsid w:val="000C0958"/>
    <w:rsid w:val="000C252E"/>
    <w:rsid w:val="000C3899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6ACF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4134"/>
    <w:rsid w:val="001649DE"/>
    <w:rsid w:val="00165BCF"/>
    <w:rsid w:val="00165F7A"/>
    <w:rsid w:val="00173BFB"/>
    <w:rsid w:val="00177575"/>
    <w:rsid w:val="001813F8"/>
    <w:rsid w:val="00182468"/>
    <w:rsid w:val="00182C42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24CF"/>
    <w:rsid w:val="001E3EC6"/>
    <w:rsid w:val="001F55B7"/>
    <w:rsid w:val="001F5AB4"/>
    <w:rsid w:val="001F7576"/>
    <w:rsid w:val="00207377"/>
    <w:rsid w:val="002167A6"/>
    <w:rsid w:val="00220D59"/>
    <w:rsid w:val="002304C4"/>
    <w:rsid w:val="00233F10"/>
    <w:rsid w:val="00244A20"/>
    <w:rsid w:val="00245022"/>
    <w:rsid w:val="00246FAC"/>
    <w:rsid w:val="002552EF"/>
    <w:rsid w:val="00255655"/>
    <w:rsid w:val="002570A0"/>
    <w:rsid w:val="002604CE"/>
    <w:rsid w:val="002619F8"/>
    <w:rsid w:val="00265353"/>
    <w:rsid w:val="00265C09"/>
    <w:rsid w:val="00271A74"/>
    <w:rsid w:val="00271AB7"/>
    <w:rsid w:val="00280BC8"/>
    <w:rsid w:val="00281E0F"/>
    <w:rsid w:val="00282782"/>
    <w:rsid w:val="00285E23"/>
    <w:rsid w:val="00286F18"/>
    <w:rsid w:val="002900C7"/>
    <w:rsid w:val="00290E7A"/>
    <w:rsid w:val="002A05B5"/>
    <w:rsid w:val="002A1369"/>
    <w:rsid w:val="002A7062"/>
    <w:rsid w:val="002B1D83"/>
    <w:rsid w:val="002C2CAB"/>
    <w:rsid w:val="002C31DA"/>
    <w:rsid w:val="002C5474"/>
    <w:rsid w:val="002C54F8"/>
    <w:rsid w:val="002D397E"/>
    <w:rsid w:val="002D3D97"/>
    <w:rsid w:val="002D7DFF"/>
    <w:rsid w:val="002D7F46"/>
    <w:rsid w:val="002E0A0C"/>
    <w:rsid w:val="002E5161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30D99"/>
    <w:rsid w:val="00330EB7"/>
    <w:rsid w:val="00333203"/>
    <w:rsid w:val="00335397"/>
    <w:rsid w:val="0033619D"/>
    <w:rsid w:val="00343E8B"/>
    <w:rsid w:val="003443D8"/>
    <w:rsid w:val="003453DE"/>
    <w:rsid w:val="00350E97"/>
    <w:rsid w:val="003561DE"/>
    <w:rsid w:val="00362439"/>
    <w:rsid w:val="00364735"/>
    <w:rsid w:val="00366E10"/>
    <w:rsid w:val="003700BE"/>
    <w:rsid w:val="00371C58"/>
    <w:rsid w:val="00373839"/>
    <w:rsid w:val="00374DAE"/>
    <w:rsid w:val="00380A4B"/>
    <w:rsid w:val="003815B1"/>
    <w:rsid w:val="00390223"/>
    <w:rsid w:val="00390788"/>
    <w:rsid w:val="00390E59"/>
    <w:rsid w:val="00391F80"/>
    <w:rsid w:val="0039344B"/>
    <w:rsid w:val="003A0EF9"/>
    <w:rsid w:val="003A1D82"/>
    <w:rsid w:val="003A1F2C"/>
    <w:rsid w:val="003A3F2F"/>
    <w:rsid w:val="003A4651"/>
    <w:rsid w:val="003A49E9"/>
    <w:rsid w:val="003A55D1"/>
    <w:rsid w:val="003B464B"/>
    <w:rsid w:val="003B47F3"/>
    <w:rsid w:val="003B5E19"/>
    <w:rsid w:val="003C7CC0"/>
    <w:rsid w:val="003D0583"/>
    <w:rsid w:val="003D1A0C"/>
    <w:rsid w:val="003E0741"/>
    <w:rsid w:val="003E2257"/>
    <w:rsid w:val="003E5A02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23DCD"/>
    <w:rsid w:val="00427FFA"/>
    <w:rsid w:val="00436FA9"/>
    <w:rsid w:val="0044348F"/>
    <w:rsid w:val="00444E59"/>
    <w:rsid w:val="0044519B"/>
    <w:rsid w:val="00446165"/>
    <w:rsid w:val="004479AA"/>
    <w:rsid w:val="00447E29"/>
    <w:rsid w:val="00451B5A"/>
    <w:rsid w:val="00453176"/>
    <w:rsid w:val="00454C7C"/>
    <w:rsid w:val="00455A17"/>
    <w:rsid w:val="00457A5E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7D10"/>
    <w:rsid w:val="004935D3"/>
    <w:rsid w:val="004937D2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E3106"/>
    <w:rsid w:val="004E4E54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1714B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6242B"/>
    <w:rsid w:val="00563AE5"/>
    <w:rsid w:val="00565D1C"/>
    <w:rsid w:val="005665FF"/>
    <w:rsid w:val="00573DBE"/>
    <w:rsid w:val="005757DA"/>
    <w:rsid w:val="00577CF0"/>
    <w:rsid w:val="0058447F"/>
    <w:rsid w:val="0059303B"/>
    <w:rsid w:val="0059635E"/>
    <w:rsid w:val="00597ACF"/>
    <w:rsid w:val="005A0EC6"/>
    <w:rsid w:val="005A1BE0"/>
    <w:rsid w:val="005A27E2"/>
    <w:rsid w:val="005A5CF8"/>
    <w:rsid w:val="005A5FDC"/>
    <w:rsid w:val="005B1055"/>
    <w:rsid w:val="005B1D8E"/>
    <w:rsid w:val="005B2DCB"/>
    <w:rsid w:val="005B305F"/>
    <w:rsid w:val="005B57AE"/>
    <w:rsid w:val="005B7A14"/>
    <w:rsid w:val="005C1D57"/>
    <w:rsid w:val="005C6C03"/>
    <w:rsid w:val="005C6F29"/>
    <w:rsid w:val="005D6CE3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5061"/>
    <w:rsid w:val="00627A5B"/>
    <w:rsid w:val="00633F4F"/>
    <w:rsid w:val="00634CAD"/>
    <w:rsid w:val="0064067B"/>
    <w:rsid w:val="00642D7B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342C"/>
    <w:rsid w:val="006A14E0"/>
    <w:rsid w:val="006A391F"/>
    <w:rsid w:val="006A7007"/>
    <w:rsid w:val="006A7D89"/>
    <w:rsid w:val="006B2B5A"/>
    <w:rsid w:val="006C028D"/>
    <w:rsid w:val="006C06E7"/>
    <w:rsid w:val="006C2019"/>
    <w:rsid w:val="006C4D00"/>
    <w:rsid w:val="006C534B"/>
    <w:rsid w:val="006D49E0"/>
    <w:rsid w:val="006D7B07"/>
    <w:rsid w:val="006E2EB0"/>
    <w:rsid w:val="006E3FBB"/>
    <w:rsid w:val="006E77CE"/>
    <w:rsid w:val="006E7903"/>
    <w:rsid w:val="006F06F5"/>
    <w:rsid w:val="006F1930"/>
    <w:rsid w:val="006F2470"/>
    <w:rsid w:val="006F4D8C"/>
    <w:rsid w:val="006F537F"/>
    <w:rsid w:val="006F764B"/>
    <w:rsid w:val="00701ACA"/>
    <w:rsid w:val="00704270"/>
    <w:rsid w:val="00705317"/>
    <w:rsid w:val="00706041"/>
    <w:rsid w:val="00706CCE"/>
    <w:rsid w:val="00707256"/>
    <w:rsid w:val="00711C12"/>
    <w:rsid w:val="0072645B"/>
    <w:rsid w:val="00726816"/>
    <w:rsid w:val="00731B5C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66270"/>
    <w:rsid w:val="00770A69"/>
    <w:rsid w:val="007731B6"/>
    <w:rsid w:val="00780428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E3368"/>
    <w:rsid w:val="007E5EEA"/>
    <w:rsid w:val="007F04BD"/>
    <w:rsid w:val="007F0C46"/>
    <w:rsid w:val="007F1974"/>
    <w:rsid w:val="007F210C"/>
    <w:rsid w:val="007F5801"/>
    <w:rsid w:val="007F5D67"/>
    <w:rsid w:val="007F70FD"/>
    <w:rsid w:val="007F72F8"/>
    <w:rsid w:val="008000C7"/>
    <w:rsid w:val="008009EE"/>
    <w:rsid w:val="00801902"/>
    <w:rsid w:val="00802636"/>
    <w:rsid w:val="00807385"/>
    <w:rsid w:val="00807D04"/>
    <w:rsid w:val="00811627"/>
    <w:rsid w:val="008133FE"/>
    <w:rsid w:val="00814CEA"/>
    <w:rsid w:val="00814F82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072AF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288B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503D8"/>
    <w:rsid w:val="00957016"/>
    <w:rsid w:val="00961D8D"/>
    <w:rsid w:val="00963AAD"/>
    <w:rsid w:val="00966B52"/>
    <w:rsid w:val="009713B2"/>
    <w:rsid w:val="00977F63"/>
    <w:rsid w:val="009801F2"/>
    <w:rsid w:val="009910D3"/>
    <w:rsid w:val="009911E5"/>
    <w:rsid w:val="009975F2"/>
    <w:rsid w:val="009A3043"/>
    <w:rsid w:val="009B679C"/>
    <w:rsid w:val="009C14AC"/>
    <w:rsid w:val="009C2327"/>
    <w:rsid w:val="009C4606"/>
    <w:rsid w:val="009D12A6"/>
    <w:rsid w:val="009D2582"/>
    <w:rsid w:val="009D3889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14DA"/>
    <w:rsid w:val="00A028A9"/>
    <w:rsid w:val="00A038D4"/>
    <w:rsid w:val="00A22052"/>
    <w:rsid w:val="00A23707"/>
    <w:rsid w:val="00A270AE"/>
    <w:rsid w:val="00A31BB9"/>
    <w:rsid w:val="00A334CD"/>
    <w:rsid w:val="00A33AF9"/>
    <w:rsid w:val="00A37256"/>
    <w:rsid w:val="00A419DE"/>
    <w:rsid w:val="00A472C3"/>
    <w:rsid w:val="00A606E0"/>
    <w:rsid w:val="00A60B24"/>
    <w:rsid w:val="00A62386"/>
    <w:rsid w:val="00A623CE"/>
    <w:rsid w:val="00A66B6D"/>
    <w:rsid w:val="00A750D4"/>
    <w:rsid w:val="00A769AF"/>
    <w:rsid w:val="00A814F6"/>
    <w:rsid w:val="00A8405B"/>
    <w:rsid w:val="00A84415"/>
    <w:rsid w:val="00A87AD3"/>
    <w:rsid w:val="00A979F8"/>
    <w:rsid w:val="00AA01EC"/>
    <w:rsid w:val="00AA0D7F"/>
    <w:rsid w:val="00AA1161"/>
    <w:rsid w:val="00AA37A8"/>
    <w:rsid w:val="00AA3A1D"/>
    <w:rsid w:val="00AA3E5B"/>
    <w:rsid w:val="00AB3242"/>
    <w:rsid w:val="00AC12C5"/>
    <w:rsid w:val="00AC295D"/>
    <w:rsid w:val="00AC35B4"/>
    <w:rsid w:val="00AC4F58"/>
    <w:rsid w:val="00AC62F1"/>
    <w:rsid w:val="00AC6367"/>
    <w:rsid w:val="00AD015C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0F18"/>
    <w:rsid w:val="00B31F50"/>
    <w:rsid w:val="00B3401C"/>
    <w:rsid w:val="00B3729D"/>
    <w:rsid w:val="00B40CE3"/>
    <w:rsid w:val="00B423AD"/>
    <w:rsid w:val="00B42C37"/>
    <w:rsid w:val="00B5301F"/>
    <w:rsid w:val="00B647F8"/>
    <w:rsid w:val="00B64A14"/>
    <w:rsid w:val="00B65366"/>
    <w:rsid w:val="00B70FF8"/>
    <w:rsid w:val="00B743DD"/>
    <w:rsid w:val="00B743EE"/>
    <w:rsid w:val="00B75558"/>
    <w:rsid w:val="00B76A4B"/>
    <w:rsid w:val="00B77CE3"/>
    <w:rsid w:val="00B83CC4"/>
    <w:rsid w:val="00B84875"/>
    <w:rsid w:val="00B87954"/>
    <w:rsid w:val="00B90BC9"/>
    <w:rsid w:val="00B9572B"/>
    <w:rsid w:val="00B96596"/>
    <w:rsid w:val="00BA6747"/>
    <w:rsid w:val="00BB2BE3"/>
    <w:rsid w:val="00BB4BA5"/>
    <w:rsid w:val="00BC2BDD"/>
    <w:rsid w:val="00BC4AA4"/>
    <w:rsid w:val="00BC57C4"/>
    <w:rsid w:val="00BC7135"/>
    <w:rsid w:val="00BD1EF9"/>
    <w:rsid w:val="00BD43B9"/>
    <w:rsid w:val="00BD7B14"/>
    <w:rsid w:val="00BE3516"/>
    <w:rsid w:val="00BE518A"/>
    <w:rsid w:val="00BE5BB5"/>
    <w:rsid w:val="00BE73DC"/>
    <w:rsid w:val="00BF2145"/>
    <w:rsid w:val="00BF39CA"/>
    <w:rsid w:val="00C0020B"/>
    <w:rsid w:val="00C115AC"/>
    <w:rsid w:val="00C20845"/>
    <w:rsid w:val="00C23594"/>
    <w:rsid w:val="00C25128"/>
    <w:rsid w:val="00C25794"/>
    <w:rsid w:val="00C27261"/>
    <w:rsid w:val="00C27F09"/>
    <w:rsid w:val="00C30DC7"/>
    <w:rsid w:val="00C3213C"/>
    <w:rsid w:val="00C323E9"/>
    <w:rsid w:val="00C32818"/>
    <w:rsid w:val="00C34E90"/>
    <w:rsid w:val="00C35DFB"/>
    <w:rsid w:val="00C4195B"/>
    <w:rsid w:val="00C41C23"/>
    <w:rsid w:val="00C46492"/>
    <w:rsid w:val="00C53A9D"/>
    <w:rsid w:val="00C555F9"/>
    <w:rsid w:val="00C55CE6"/>
    <w:rsid w:val="00C60CF3"/>
    <w:rsid w:val="00C60FF1"/>
    <w:rsid w:val="00C639DC"/>
    <w:rsid w:val="00C73C41"/>
    <w:rsid w:val="00C73EEE"/>
    <w:rsid w:val="00C77722"/>
    <w:rsid w:val="00C80793"/>
    <w:rsid w:val="00C8213B"/>
    <w:rsid w:val="00C83F87"/>
    <w:rsid w:val="00C84A8E"/>
    <w:rsid w:val="00C85B36"/>
    <w:rsid w:val="00C90160"/>
    <w:rsid w:val="00C92CBC"/>
    <w:rsid w:val="00C97E5E"/>
    <w:rsid w:val="00CA1831"/>
    <w:rsid w:val="00CA1BC3"/>
    <w:rsid w:val="00CA4798"/>
    <w:rsid w:val="00CA539E"/>
    <w:rsid w:val="00CA5A80"/>
    <w:rsid w:val="00CB206B"/>
    <w:rsid w:val="00CB2581"/>
    <w:rsid w:val="00CB5E0C"/>
    <w:rsid w:val="00CB6E3C"/>
    <w:rsid w:val="00CC022E"/>
    <w:rsid w:val="00CC11A7"/>
    <w:rsid w:val="00CC201E"/>
    <w:rsid w:val="00CC21CE"/>
    <w:rsid w:val="00CC5AB7"/>
    <w:rsid w:val="00CC7CA2"/>
    <w:rsid w:val="00CD1795"/>
    <w:rsid w:val="00CD1F2B"/>
    <w:rsid w:val="00CD2B7E"/>
    <w:rsid w:val="00CD2BF6"/>
    <w:rsid w:val="00CD421F"/>
    <w:rsid w:val="00CD731A"/>
    <w:rsid w:val="00CD7694"/>
    <w:rsid w:val="00CE0609"/>
    <w:rsid w:val="00CF16DD"/>
    <w:rsid w:val="00CF2BCC"/>
    <w:rsid w:val="00CF3103"/>
    <w:rsid w:val="00CF403B"/>
    <w:rsid w:val="00D003E0"/>
    <w:rsid w:val="00D02944"/>
    <w:rsid w:val="00D05C10"/>
    <w:rsid w:val="00D0671A"/>
    <w:rsid w:val="00D06F34"/>
    <w:rsid w:val="00D1062F"/>
    <w:rsid w:val="00D10880"/>
    <w:rsid w:val="00D11241"/>
    <w:rsid w:val="00D118B5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3C2B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95690"/>
    <w:rsid w:val="00DA0E3F"/>
    <w:rsid w:val="00DA56F1"/>
    <w:rsid w:val="00DA58D2"/>
    <w:rsid w:val="00DB0A17"/>
    <w:rsid w:val="00DB37C2"/>
    <w:rsid w:val="00DB47DB"/>
    <w:rsid w:val="00DC09A1"/>
    <w:rsid w:val="00DC261C"/>
    <w:rsid w:val="00DC2FBE"/>
    <w:rsid w:val="00DC4469"/>
    <w:rsid w:val="00DD3D10"/>
    <w:rsid w:val="00DD419B"/>
    <w:rsid w:val="00DD46F2"/>
    <w:rsid w:val="00DD6DF0"/>
    <w:rsid w:val="00DE0E39"/>
    <w:rsid w:val="00DE13F6"/>
    <w:rsid w:val="00DE332E"/>
    <w:rsid w:val="00DE6995"/>
    <w:rsid w:val="00DF2D89"/>
    <w:rsid w:val="00DF4DC0"/>
    <w:rsid w:val="00E004D2"/>
    <w:rsid w:val="00E02267"/>
    <w:rsid w:val="00E04A61"/>
    <w:rsid w:val="00E07A58"/>
    <w:rsid w:val="00E11CC2"/>
    <w:rsid w:val="00E14107"/>
    <w:rsid w:val="00E14512"/>
    <w:rsid w:val="00E16777"/>
    <w:rsid w:val="00E17D74"/>
    <w:rsid w:val="00E20F01"/>
    <w:rsid w:val="00E2419A"/>
    <w:rsid w:val="00E27C1F"/>
    <w:rsid w:val="00E30B4F"/>
    <w:rsid w:val="00E40430"/>
    <w:rsid w:val="00E40E70"/>
    <w:rsid w:val="00E446F3"/>
    <w:rsid w:val="00E44CA7"/>
    <w:rsid w:val="00E45DD3"/>
    <w:rsid w:val="00E46A3E"/>
    <w:rsid w:val="00E46EA9"/>
    <w:rsid w:val="00E51C00"/>
    <w:rsid w:val="00E52EE1"/>
    <w:rsid w:val="00E608AF"/>
    <w:rsid w:val="00E747BB"/>
    <w:rsid w:val="00E75ED6"/>
    <w:rsid w:val="00E77707"/>
    <w:rsid w:val="00E80CE9"/>
    <w:rsid w:val="00E824E7"/>
    <w:rsid w:val="00E830B7"/>
    <w:rsid w:val="00E84307"/>
    <w:rsid w:val="00E84F0A"/>
    <w:rsid w:val="00E87C7B"/>
    <w:rsid w:val="00E90455"/>
    <w:rsid w:val="00E92EFE"/>
    <w:rsid w:val="00E9531A"/>
    <w:rsid w:val="00E9676D"/>
    <w:rsid w:val="00EA1770"/>
    <w:rsid w:val="00EA5AB9"/>
    <w:rsid w:val="00EB5798"/>
    <w:rsid w:val="00EB7358"/>
    <w:rsid w:val="00EC61EF"/>
    <w:rsid w:val="00EC6C25"/>
    <w:rsid w:val="00ED3D86"/>
    <w:rsid w:val="00EE4F8F"/>
    <w:rsid w:val="00EE5021"/>
    <w:rsid w:val="00EE6A31"/>
    <w:rsid w:val="00EE73D6"/>
    <w:rsid w:val="00EF250E"/>
    <w:rsid w:val="00EF4015"/>
    <w:rsid w:val="00EF6806"/>
    <w:rsid w:val="00EF6E6C"/>
    <w:rsid w:val="00F042FA"/>
    <w:rsid w:val="00F1264B"/>
    <w:rsid w:val="00F13735"/>
    <w:rsid w:val="00F148C3"/>
    <w:rsid w:val="00F17FAF"/>
    <w:rsid w:val="00F24A11"/>
    <w:rsid w:val="00F3371D"/>
    <w:rsid w:val="00F33E37"/>
    <w:rsid w:val="00F33F13"/>
    <w:rsid w:val="00F34094"/>
    <w:rsid w:val="00F376E0"/>
    <w:rsid w:val="00F3792C"/>
    <w:rsid w:val="00F44E3B"/>
    <w:rsid w:val="00F60DD2"/>
    <w:rsid w:val="00F61BC1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5FAE"/>
    <w:rsid w:val="00FA76EC"/>
    <w:rsid w:val="00FB0102"/>
    <w:rsid w:val="00FB0C95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F0BDA"/>
    <w:rsid w:val="00FF3348"/>
    <w:rsid w:val="00FF5EF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8EEF-D764-4173-9857-B9BAC23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30</cp:revision>
  <cp:lastPrinted>2019-05-30T05:23:00Z</cp:lastPrinted>
  <dcterms:created xsi:type="dcterms:W3CDTF">2019-10-04T02:29:00Z</dcterms:created>
  <dcterms:modified xsi:type="dcterms:W3CDTF">2023-12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44:02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8d70f171-527f-41e0-8209-2b5647863afc</vt:lpwstr>
  </property>
  <property fmtid="{D5CDD505-2E9C-101B-9397-08002B2CF9AE}" pid="8" name="MSIP_Label_51a6c3db-1667-4f49-995a-8b9973972958_ContentBits">
    <vt:lpwstr>0</vt:lpwstr>
  </property>
</Properties>
</file>